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70"/>
      </w:tblGrid>
      <w:tr w:rsidR="00537948" w:rsidRPr="006C268C" w:rsidTr="007D5B4D">
        <w:tc>
          <w:tcPr>
            <w:tcW w:w="4786" w:type="dxa"/>
          </w:tcPr>
          <w:p w:rsidR="00537948" w:rsidRPr="006C268C" w:rsidRDefault="00537948" w:rsidP="005379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537948" w:rsidRPr="006C268C" w:rsidRDefault="001A3421" w:rsidP="00614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75100</wp:posOffset>
                  </wp:positionH>
                  <wp:positionV relativeFrom="paragraph">
                    <wp:posOffset>8762365</wp:posOffset>
                  </wp:positionV>
                  <wp:extent cx="1914525" cy="1609725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C268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975100</wp:posOffset>
                  </wp:positionH>
                  <wp:positionV relativeFrom="paragraph">
                    <wp:posOffset>8762365</wp:posOffset>
                  </wp:positionV>
                  <wp:extent cx="1914525" cy="1609725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37948" w:rsidRPr="006C268C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37948" w:rsidRPr="006C268C" w:rsidRDefault="00B26AE2" w:rsidP="00614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0A210B"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E38" w:rsidRPr="006C268C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F7350B"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0A210B"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948" w:rsidRPr="006C268C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</w:p>
          <w:p w:rsidR="00537948" w:rsidRPr="006C268C" w:rsidRDefault="00C11D68" w:rsidP="00614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F7350B" w:rsidRPr="006C26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D74CF" w:rsidRPr="006C268C">
              <w:rPr>
                <w:rFonts w:ascii="Times New Roman" w:hAnsi="Times New Roman" w:cs="Times New Roman"/>
                <w:sz w:val="28"/>
                <w:szCs w:val="28"/>
              </w:rPr>
              <w:t>В.Б. Шаповалов</w:t>
            </w:r>
          </w:p>
          <w:p w:rsidR="00AE7F39" w:rsidRPr="006C268C" w:rsidRDefault="00A31994" w:rsidP="00AD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7350B" w:rsidRPr="006C268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C11D68" w:rsidRPr="006C268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E7F39" w:rsidRPr="006C268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537948" w:rsidRPr="006C26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4CF" w:rsidRPr="006C26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7948"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44BF3" w:rsidRPr="006C268C" w:rsidRDefault="00944BF3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948" w:rsidRPr="006C268C" w:rsidRDefault="00EA76A1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68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26CB9" w:rsidRPr="006C268C">
        <w:rPr>
          <w:rFonts w:ascii="Times New Roman" w:hAnsi="Times New Roman" w:cs="Times New Roman"/>
          <w:sz w:val="28"/>
          <w:szCs w:val="28"/>
        </w:rPr>
        <w:t>4</w:t>
      </w:r>
    </w:p>
    <w:p w:rsidR="00537948" w:rsidRPr="006C268C" w:rsidRDefault="008833B5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68C">
        <w:rPr>
          <w:rFonts w:ascii="Times New Roman" w:hAnsi="Times New Roman" w:cs="Times New Roman"/>
          <w:sz w:val="28"/>
          <w:szCs w:val="28"/>
        </w:rPr>
        <w:t xml:space="preserve"> </w:t>
      </w:r>
      <w:r w:rsidR="001A1B4B" w:rsidRPr="006C268C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484DDD" w:rsidRPr="006C268C">
        <w:rPr>
          <w:rFonts w:ascii="Times New Roman" w:hAnsi="Times New Roman" w:cs="Times New Roman"/>
          <w:sz w:val="28"/>
          <w:szCs w:val="28"/>
        </w:rPr>
        <w:t xml:space="preserve"> по организации пассажирских</w:t>
      </w:r>
      <w:r w:rsidR="00126CB9" w:rsidRPr="006C268C">
        <w:rPr>
          <w:rFonts w:ascii="Times New Roman" w:hAnsi="Times New Roman" w:cs="Times New Roman"/>
          <w:sz w:val="28"/>
          <w:szCs w:val="28"/>
        </w:rPr>
        <w:t xml:space="preserve"> </w:t>
      </w:r>
      <w:r w:rsidR="00484DDD" w:rsidRPr="006C268C">
        <w:rPr>
          <w:rFonts w:ascii="Times New Roman" w:hAnsi="Times New Roman" w:cs="Times New Roman"/>
          <w:sz w:val="28"/>
          <w:szCs w:val="28"/>
        </w:rPr>
        <w:t xml:space="preserve"> перевозок автомобильным транспортом на территории</w:t>
      </w:r>
      <w:r w:rsidR="00537948" w:rsidRPr="006C268C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</w:p>
    <w:p w:rsidR="00537948" w:rsidRPr="006C268C" w:rsidRDefault="00537948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948" w:rsidRPr="006C268C" w:rsidRDefault="00334665" w:rsidP="0092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8C">
        <w:rPr>
          <w:rFonts w:ascii="Times New Roman" w:hAnsi="Times New Roman" w:cs="Times New Roman"/>
          <w:sz w:val="28"/>
          <w:szCs w:val="28"/>
        </w:rPr>
        <w:t xml:space="preserve"> </w:t>
      </w:r>
      <w:r w:rsidR="008833B5" w:rsidRPr="006C268C">
        <w:rPr>
          <w:rFonts w:ascii="Times New Roman" w:hAnsi="Times New Roman" w:cs="Times New Roman"/>
          <w:sz w:val="28"/>
          <w:szCs w:val="28"/>
        </w:rPr>
        <w:t>2</w:t>
      </w:r>
      <w:r w:rsidR="00DD51EB" w:rsidRPr="006C268C">
        <w:rPr>
          <w:rFonts w:ascii="Times New Roman" w:hAnsi="Times New Roman" w:cs="Times New Roman"/>
          <w:sz w:val="28"/>
          <w:szCs w:val="28"/>
        </w:rPr>
        <w:t>5</w:t>
      </w:r>
      <w:r w:rsidR="00960360" w:rsidRPr="006C268C">
        <w:rPr>
          <w:rFonts w:ascii="Times New Roman" w:hAnsi="Times New Roman" w:cs="Times New Roman"/>
          <w:sz w:val="28"/>
          <w:szCs w:val="28"/>
        </w:rPr>
        <w:t>.0</w:t>
      </w:r>
      <w:r w:rsidR="00DD51EB" w:rsidRPr="006C268C">
        <w:rPr>
          <w:rFonts w:ascii="Times New Roman" w:hAnsi="Times New Roman" w:cs="Times New Roman"/>
          <w:sz w:val="28"/>
          <w:szCs w:val="28"/>
        </w:rPr>
        <w:t>9</w:t>
      </w:r>
      <w:r w:rsidR="00484DDD" w:rsidRPr="006C268C">
        <w:rPr>
          <w:rFonts w:ascii="Times New Roman" w:hAnsi="Times New Roman" w:cs="Times New Roman"/>
          <w:sz w:val="28"/>
          <w:szCs w:val="28"/>
        </w:rPr>
        <w:t>.</w:t>
      </w:r>
      <w:r w:rsidR="00720897" w:rsidRPr="006C268C">
        <w:rPr>
          <w:rFonts w:ascii="Times New Roman" w:hAnsi="Times New Roman" w:cs="Times New Roman"/>
          <w:sz w:val="28"/>
          <w:szCs w:val="28"/>
        </w:rPr>
        <w:t>20</w:t>
      </w:r>
      <w:r w:rsidR="00AD74CF" w:rsidRPr="006C268C">
        <w:rPr>
          <w:rFonts w:ascii="Times New Roman" w:hAnsi="Times New Roman" w:cs="Times New Roman"/>
          <w:sz w:val="28"/>
          <w:szCs w:val="28"/>
        </w:rPr>
        <w:t>20</w:t>
      </w:r>
      <w:r w:rsidR="00537948" w:rsidRPr="006C268C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E6EE8" w:rsidRPr="006C26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37948" w:rsidRPr="006C26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350B" w:rsidRPr="006C268C">
        <w:rPr>
          <w:rFonts w:ascii="Times New Roman" w:hAnsi="Times New Roman" w:cs="Times New Roman"/>
          <w:sz w:val="28"/>
          <w:szCs w:val="28"/>
        </w:rPr>
        <w:t xml:space="preserve">г. </w:t>
      </w:r>
      <w:r w:rsidR="00537948" w:rsidRPr="006C268C">
        <w:rPr>
          <w:rFonts w:ascii="Times New Roman" w:hAnsi="Times New Roman" w:cs="Times New Roman"/>
          <w:sz w:val="28"/>
          <w:szCs w:val="28"/>
        </w:rPr>
        <w:t>Красный Сулин</w:t>
      </w:r>
    </w:p>
    <w:p w:rsidR="00537948" w:rsidRPr="006C268C" w:rsidRDefault="00537948" w:rsidP="006B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8C">
        <w:rPr>
          <w:rFonts w:ascii="Times New Roman" w:hAnsi="Times New Roman" w:cs="Times New Roman"/>
          <w:sz w:val="28"/>
          <w:szCs w:val="28"/>
        </w:rPr>
        <w:t>На заседании</w:t>
      </w:r>
      <w:r w:rsidR="005B1B72" w:rsidRPr="006C268C">
        <w:rPr>
          <w:rFonts w:ascii="Times New Roman" w:hAnsi="Times New Roman" w:cs="Times New Roman"/>
          <w:sz w:val="28"/>
          <w:szCs w:val="28"/>
        </w:rPr>
        <w:t xml:space="preserve"> </w:t>
      </w:r>
      <w:r w:rsidRPr="006C268C">
        <w:rPr>
          <w:rFonts w:ascii="Times New Roman" w:hAnsi="Times New Roman" w:cs="Times New Roman"/>
          <w:sz w:val="28"/>
          <w:szCs w:val="28"/>
        </w:rPr>
        <w:t xml:space="preserve"> присутствовали:</w:t>
      </w:r>
    </w:p>
    <w:p w:rsidR="00446720" w:rsidRPr="006C268C" w:rsidRDefault="00446720" w:rsidP="006B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994" w:rsidRPr="006C268C" w:rsidRDefault="005E6EE8" w:rsidP="006B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68C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446720" w:rsidRPr="006C268C" w:rsidRDefault="00446720" w:rsidP="006B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3"/>
      </w:tblGrid>
      <w:tr w:rsidR="00600A4A" w:rsidRPr="006C268C" w:rsidTr="005E6EE8">
        <w:tc>
          <w:tcPr>
            <w:tcW w:w="3794" w:type="dxa"/>
          </w:tcPr>
          <w:p w:rsidR="00600A4A" w:rsidRPr="006C268C" w:rsidRDefault="00AD74CF" w:rsidP="00B26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83753" w:rsidRPr="006C268C">
              <w:rPr>
                <w:rFonts w:ascii="Times New Roman" w:hAnsi="Times New Roman" w:cs="Times New Roman"/>
                <w:sz w:val="28"/>
                <w:szCs w:val="28"/>
              </w:rPr>
              <w:t>аповалов В.Б.</w:t>
            </w:r>
          </w:p>
        </w:tc>
        <w:tc>
          <w:tcPr>
            <w:tcW w:w="5953" w:type="dxa"/>
          </w:tcPr>
          <w:p w:rsidR="00B26AE2" w:rsidRPr="006C268C" w:rsidRDefault="008F4284" w:rsidP="0032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00A4A"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</w:p>
          <w:p w:rsidR="00600A4A" w:rsidRPr="006C268C" w:rsidRDefault="00600A4A" w:rsidP="0032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  <w:r w:rsidR="00DE29F8"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жизнеобеспечения</w:t>
            </w:r>
            <w:proofErr w:type="gramStart"/>
            <w:r w:rsidR="00DE29F8"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16FF1" w:rsidRPr="006C268C" w:rsidTr="005E6EE8">
        <w:tc>
          <w:tcPr>
            <w:tcW w:w="3794" w:type="dxa"/>
          </w:tcPr>
          <w:p w:rsidR="00816FF1" w:rsidRPr="006C268C" w:rsidRDefault="00816FF1" w:rsidP="000D5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Лебединская И.В.</w:t>
            </w:r>
          </w:p>
        </w:tc>
        <w:tc>
          <w:tcPr>
            <w:tcW w:w="5953" w:type="dxa"/>
          </w:tcPr>
          <w:p w:rsidR="00816FF1" w:rsidRPr="006C268C" w:rsidRDefault="003268E5" w:rsidP="0032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16FF1" w:rsidRPr="006C268C">
              <w:rPr>
                <w:rFonts w:ascii="Times New Roman" w:hAnsi="Times New Roman" w:cs="Times New Roman"/>
                <w:sz w:val="28"/>
                <w:szCs w:val="28"/>
              </w:rPr>
              <w:t>ачальник отдела жизнеобеспечения района Администрации Красносулинского района</w:t>
            </w:r>
          </w:p>
        </w:tc>
      </w:tr>
      <w:tr w:rsidR="00816FF1" w:rsidRPr="006C268C" w:rsidTr="005E6EE8">
        <w:tc>
          <w:tcPr>
            <w:tcW w:w="3794" w:type="dxa"/>
          </w:tcPr>
          <w:p w:rsidR="00816FF1" w:rsidRPr="006C268C" w:rsidRDefault="008F4284" w:rsidP="008F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Зубарева Т.В.</w:t>
            </w:r>
          </w:p>
        </w:tc>
        <w:tc>
          <w:tcPr>
            <w:tcW w:w="5953" w:type="dxa"/>
          </w:tcPr>
          <w:p w:rsidR="00816FF1" w:rsidRPr="006C268C" w:rsidRDefault="004A68B8" w:rsidP="004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6720"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  <w:r w:rsidR="00816FF1"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446720"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816FF1"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изнеобеспечения Администрации Красносулинского района </w:t>
            </w:r>
            <w:r w:rsidR="00446720"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6FF1" w:rsidRPr="006C268C">
              <w:rPr>
                <w:rFonts w:ascii="Times New Roman" w:hAnsi="Times New Roman" w:cs="Times New Roman"/>
                <w:sz w:val="28"/>
                <w:szCs w:val="28"/>
              </w:rPr>
              <w:t>– секретарь комиссии</w:t>
            </w:r>
          </w:p>
        </w:tc>
      </w:tr>
      <w:tr w:rsidR="00816FF1" w:rsidRPr="006C268C" w:rsidTr="005E6EE8">
        <w:tc>
          <w:tcPr>
            <w:tcW w:w="3794" w:type="dxa"/>
          </w:tcPr>
          <w:p w:rsidR="00816FF1" w:rsidRPr="006C268C" w:rsidRDefault="00484DDD" w:rsidP="0048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5953" w:type="dxa"/>
          </w:tcPr>
          <w:p w:rsidR="00816FF1" w:rsidRPr="006C268C" w:rsidRDefault="00446720" w:rsidP="0044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84DDD" w:rsidRPr="006C268C">
              <w:rPr>
                <w:rFonts w:ascii="Times New Roman" w:hAnsi="Times New Roman" w:cs="Times New Roman"/>
                <w:sz w:val="28"/>
                <w:szCs w:val="28"/>
              </w:rPr>
              <w:t>лавный специалист юридического отдела.</w:t>
            </w:r>
          </w:p>
        </w:tc>
      </w:tr>
      <w:tr w:rsidR="005E6EE8" w:rsidRPr="006C268C" w:rsidTr="005E6EE8">
        <w:tc>
          <w:tcPr>
            <w:tcW w:w="3794" w:type="dxa"/>
          </w:tcPr>
          <w:p w:rsidR="005E6EE8" w:rsidRPr="006C268C" w:rsidRDefault="005E6EE8" w:rsidP="0081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Черняк Т.В.              -</w:t>
            </w:r>
          </w:p>
        </w:tc>
        <w:tc>
          <w:tcPr>
            <w:tcW w:w="5953" w:type="dxa"/>
          </w:tcPr>
          <w:p w:rsidR="005E6EE8" w:rsidRPr="006C268C" w:rsidRDefault="005E6EE8" w:rsidP="0044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поддержки  населения УСЗН</w:t>
            </w:r>
            <w:r w:rsidR="00446720"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 Красносулинского района  Ростовской области;</w:t>
            </w:r>
          </w:p>
        </w:tc>
      </w:tr>
      <w:tr w:rsidR="00446720" w:rsidRPr="006C268C" w:rsidTr="005E6EE8">
        <w:tc>
          <w:tcPr>
            <w:tcW w:w="3794" w:type="dxa"/>
          </w:tcPr>
          <w:p w:rsidR="00446720" w:rsidRPr="006C268C" w:rsidRDefault="00446720" w:rsidP="002D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Грузинов П.А.</w:t>
            </w:r>
          </w:p>
        </w:tc>
        <w:tc>
          <w:tcPr>
            <w:tcW w:w="5953" w:type="dxa"/>
          </w:tcPr>
          <w:p w:rsidR="00446720" w:rsidRPr="006C268C" w:rsidRDefault="00446720" w:rsidP="002D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446720" w:rsidRPr="006C268C" w:rsidRDefault="00446720" w:rsidP="0044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Красносулинского  городского поселения </w:t>
            </w:r>
          </w:p>
        </w:tc>
      </w:tr>
      <w:tr w:rsidR="00446720" w:rsidRPr="006C268C" w:rsidTr="00C1773D">
        <w:tc>
          <w:tcPr>
            <w:tcW w:w="9747" w:type="dxa"/>
            <w:gridSpan w:val="2"/>
          </w:tcPr>
          <w:p w:rsidR="00446720" w:rsidRPr="006C268C" w:rsidRDefault="00446720" w:rsidP="00C25B3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глашенные </w:t>
            </w:r>
            <w:r w:rsidR="001A4B9D" w:rsidRPr="006C26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C26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ца: </w:t>
            </w:r>
          </w:p>
          <w:p w:rsidR="00446720" w:rsidRPr="006C268C" w:rsidRDefault="00446720" w:rsidP="00C2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294" w:rsidRPr="006C268C" w:rsidTr="005E6EE8">
        <w:tc>
          <w:tcPr>
            <w:tcW w:w="3794" w:type="dxa"/>
          </w:tcPr>
          <w:p w:rsidR="006A0294" w:rsidRPr="006C268C" w:rsidRDefault="005B1B72" w:rsidP="005B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Кравцов Е.А.</w:t>
            </w:r>
            <w:r w:rsidR="00446720"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6A0294" w:rsidRPr="006C268C" w:rsidRDefault="005B1B72" w:rsidP="004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Руководитель ООО « Фаэтон»</w:t>
            </w:r>
          </w:p>
        </w:tc>
      </w:tr>
      <w:tr w:rsidR="00DE29F8" w:rsidRPr="006C268C" w:rsidTr="005E6EE8">
        <w:tc>
          <w:tcPr>
            <w:tcW w:w="3794" w:type="dxa"/>
          </w:tcPr>
          <w:p w:rsidR="00DE29F8" w:rsidRPr="006C268C" w:rsidRDefault="00DE29F8" w:rsidP="00DE2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Ломакин Ю.Г.</w:t>
            </w:r>
          </w:p>
        </w:tc>
        <w:tc>
          <w:tcPr>
            <w:tcW w:w="5953" w:type="dxa"/>
          </w:tcPr>
          <w:p w:rsidR="00CC4B3C" w:rsidRDefault="00DE29F8" w:rsidP="004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DE29F8" w:rsidRPr="006C268C" w:rsidRDefault="00DE29F8" w:rsidP="004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8C">
              <w:rPr>
                <w:rFonts w:ascii="Times New Roman" w:hAnsi="Times New Roman" w:cs="Times New Roman"/>
                <w:sz w:val="28"/>
                <w:szCs w:val="28"/>
              </w:rPr>
              <w:t xml:space="preserve"> (ИП Ломакин Ю.Г.)</w:t>
            </w:r>
          </w:p>
        </w:tc>
      </w:tr>
    </w:tbl>
    <w:p w:rsidR="00DC4CBC" w:rsidRPr="006C268C" w:rsidRDefault="00DC4CBC" w:rsidP="00B41FF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716B1" w:rsidRPr="006C268C" w:rsidRDefault="002716B1" w:rsidP="00B41FF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C268C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B41FF5" w:rsidRPr="006C268C" w:rsidRDefault="00B41FF5" w:rsidP="00B41FF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A3685C" w:rsidRPr="002F3F10" w:rsidRDefault="005054E7" w:rsidP="005054E7">
      <w:pPr>
        <w:pStyle w:val="a4"/>
        <w:numPr>
          <w:ilvl w:val="0"/>
          <w:numId w:val="42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005F7E">
        <w:rPr>
          <w:rFonts w:ascii="Times New Roman" w:eastAsia="Times New Roman" w:hAnsi="Times New Roman" w:cs="Times New Roman"/>
          <w:sz w:val="24"/>
          <w:szCs w:val="24"/>
          <w:lang w:bidi="bo-CN"/>
        </w:rPr>
        <w:t>И</w:t>
      </w:r>
      <w:r w:rsidR="00A3685C" w:rsidRPr="00005F7E">
        <w:rPr>
          <w:rFonts w:ascii="Times New Roman" w:eastAsia="Times New Roman" w:hAnsi="Times New Roman" w:cs="Times New Roman"/>
          <w:sz w:val="24"/>
          <w:szCs w:val="24"/>
          <w:lang w:bidi="bo-CN"/>
        </w:rPr>
        <w:t>с</w:t>
      </w:r>
      <w:r w:rsidR="00DE29F8" w:rsidRPr="00005F7E">
        <w:rPr>
          <w:rFonts w:ascii="Times New Roman" w:eastAsia="Times New Roman" w:hAnsi="Times New Roman" w:cs="Times New Roman"/>
          <w:sz w:val="24"/>
          <w:szCs w:val="24"/>
          <w:lang w:bidi="bo-CN"/>
        </w:rPr>
        <w:t>полнени</w:t>
      </w:r>
      <w:r w:rsidRPr="00005F7E">
        <w:rPr>
          <w:rFonts w:ascii="Times New Roman" w:eastAsia="Times New Roman" w:hAnsi="Times New Roman" w:cs="Times New Roman"/>
          <w:sz w:val="24"/>
          <w:szCs w:val="24"/>
          <w:lang w:bidi="bo-CN"/>
        </w:rPr>
        <w:t>е</w:t>
      </w:r>
      <w:r w:rsidR="00DE29F8" w:rsidRPr="00005F7E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 w:rsidR="00A3685C" w:rsidRPr="00005F7E">
        <w:rPr>
          <w:rFonts w:ascii="Times New Roman" w:eastAsia="Times New Roman" w:hAnsi="Times New Roman" w:cs="Times New Roman"/>
          <w:sz w:val="24"/>
          <w:szCs w:val="24"/>
          <w:lang w:bidi="bo-CN"/>
        </w:rPr>
        <w:t>П</w:t>
      </w:r>
      <w:r w:rsidR="00A3685C" w:rsidRPr="00005F7E">
        <w:rPr>
          <w:rFonts w:ascii="Times New Roman" w:hAnsi="Times New Roman" w:cs="Times New Roman"/>
          <w:sz w:val="24"/>
          <w:szCs w:val="24"/>
        </w:rPr>
        <w:t>остановления ПРАВИТЕЛЬСТВА РО ПОСТАНОВЛЕНИЕ от 5 апреля 2020 г. N 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».</w:t>
      </w:r>
    </w:p>
    <w:p w:rsidR="002F3F10" w:rsidRPr="002F3F10" w:rsidRDefault="002F3F10" w:rsidP="002F3F10">
      <w:pPr>
        <w:pStyle w:val="a4"/>
        <w:numPr>
          <w:ilvl w:val="0"/>
          <w:numId w:val="42"/>
        </w:numPr>
        <w:tabs>
          <w:tab w:val="left" w:pos="9194"/>
          <w:tab w:val="left" w:pos="12212"/>
          <w:tab w:val="right" w:pos="154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>Постановление  Администрации  Красносулинского района от 20.03.2020 № 362 «Об изучении пассажиропотока по внутрирайонным автобусным маршрутам Красносулинского района».</w:t>
      </w:r>
    </w:p>
    <w:p w:rsidR="002F3F10" w:rsidRPr="002F3F10" w:rsidRDefault="002F3F10" w:rsidP="002F3F1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5F4D4E" w:rsidRPr="00005F7E" w:rsidRDefault="005F4D4E" w:rsidP="005F4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005F7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о </w:t>
      </w:r>
      <w:r w:rsidR="001146C8" w:rsidRPr="00005F7E">
        <w:rPr>
          <w:rFonts w:ascii="Times New Roman" w:hAnsi="Times New Roman" w:cs="Times New Roman"/>
          <w:sz w:val="24"/>
          <w:szCs w:val="24"/>
          <w:u w:val="single"/>
        </w:rPr>
        <w:t>первому</w:t>
      </w:r>
      <w:r w:rsidRPr="00005F7E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="0063111D" w:rsidRPr="00005F7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05F7E">
        <w:rPr>
          <w:rFonts w:ascii="Times New Roman" w:hAnsi="Times New Roman" w:cs="Times New Roman"/>
          <w:sz w:val="24"/>
          <w:szCs w:val="24"/>
        </w:rPr>
        <w:t xml:space="preserve"> «</w:t>
      </w:r>
      <w:r w:rsidR="005054E7" w:rsidRPr="00005F7E">
        <w:rPr>
          <w:rFonts w:ascii="Times New Roman" w:hAnsi="Times New Roman" w:cs="Times New Roman"/>
          <w:sz w:val="24"/>
          <w:szCs w:val="24"/>
        </w:rPr>
        <w:t>И</w:t>
      </w:r>
      <w:r w:rsidRPr="00005F7E">
        <w:rPr>
          <w:rFonts w:ascii="Times New Roman" w:eastAsia="Times New Roman" w:hAnsi="Times New Roman" w:cs="Times New Roman"/>
          <w:sz w:val="24"/>
          <w:szCs w:val="24"/>
          <w:lang w:bidi="bo-CN"/>
        </w:rPr>
        <w:t>сполнени</w:t>
      </w:r>
      <w:r w:rsidR="005054E7" w:rsidRPr="00005F7E">
        <w:rPr>
          <w:rFonts w:ascii="Times New Roman" w:eastAsia="Times New Roman" w:hAnsi="Times New Roman" w:cs="Times New Roman"/>
          <w:sz w:val="24"/>
          <w:szCs w:val="24"/>
          <w:lang w:bidi="bo-CN"/>
        </w:rPr>
        <w:t>е</w:t>
      </w:r>
      <w:r w:rsidRPr="00005F7E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П</w:t>
      </w:r>
      <w:r w:rsidRPr="00005F7E">
        <w:rPr>
          <w:rFonts w:ascii="Times New Roman" w:hAnsi="Times New Roman" w:cs="Times New Roman"/>
          <w:sz w:val="24"/>
          <w:szCs w:val="24"/>
        </w:rPr>
        <w:t>остановления ПРАВИТЕЛЬСТВА РО ПОСТАНОВЛЕНИЕ от 5 апреля 2020 г. N 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».</w:t>
      </w:r>
    </w:p>
    <w:p w:rsidR="005F4D4E" w:rsidRPr="002F3F10" w:rsidRDefault="005F4D4E" w:rsidP="00712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F3F10">
        <w:rPr>
          <w:rFonts w:ascii="Times New Roman" w:hAnsi="Times New Roman" w:cs="Times New Roman"/>
          <w:sz w:val="26"/>
          <w:szCs w:val="26"/>
          <w:u w:val="single"/>
        </w:rPr>
        <w:t>СЛУШАЛИ:</w:t>
      </w:r>
      <w:r w:rsidRPr="002F3F10">
        <w:rPr>
          <w:rFonts w:ascii="Times New Roman" w:hAnsi="Times New Roman" w:cs="Times New Roman"/>
          <w:sz w:val="26"/>
          <w:szCs w:val="26"/>
        </w:rPr>
        <w:t xml:space="preserve"> </w:t>
      </w:r>
      <w:r w:rsidR="00CC4B3C" w:rsidRPr="002F3F10">
        <w:rPr>
          <w:rFonts w:ascii="Times New Roman" w:hAnsi="Times New Roman" w:cs="Times New Roman"/>
          <w:sz w:val="26"/>
          <w:szCs w:val="26"/>
        </w:rPr>
        <w:t>Лебединск</w:t>
      </w:r>
      <w:r w:rsidR="004B0705">
        <w:rPr>
          <w:rFonts w:ascii="Times New Roman" w:hAnsi="Times New Roman" w:cs="Times New Roman"/>
          <w:sz w:val="26"/>
          <w:szCs w:val="26"/>
        </w:rPr>
        <w:t>ую</w:t>
      </w:r>
      <w:r w:rsidR="00CC4B3C" w:rsidRPr="002F3F10">
        <w:rPr>
          <w:rFonts w:ascii="Times New Roman" w:hAnsi="Times New Roman" w:cs="Times New Roman"/>
          <w:sz w:val="26"/>
          <w:szCs w:val="26"/>
        </w:rPr>
        <w:t xml:space="preserve"> И.В. начальник </w:t>
      </w:r>
      <w:r w:rsidR="00DD51EB" w:rsidRPr="002F3F10">
        <w:rPr>
          <w:rFonts w:ascii="Times New Roman" w:hAnsi="Times New Roman" w:cs="Times New Roman"/>
          <w:sz w:val="26"/>
          <w:szCs w:val="26"/>
        </w:rPr>
        <w:t>отдела жизнеобеспечения  района.</w:t>
      </w:r>
      <w:r w:rsidR="00B751E8" w:rsidRPr="002F3F10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:rsidR="00DD51EB" w:rsidRPr="002F3F10" w:rsidRDefault="00DD51EB" w:rsidP="00D67B2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3F10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2F3F10">
        <w:rPr>
          <w:rFonts w:ascii="Times New Roman" w:hAnsi="Times New Roman" w:cs="Times New Roman"/>
          <w:sz w:val="26"/>
          <w:szCs w:val="26"/>
        </w:rPr>
        <w:t xml:space="preserve"> исполнения перечня поручений по итогам заседания регионального штаба по координации деятельности по предупреждению завоза и распространения новой </w:t>
      </w:r>
      <w:proofErr w:type="spellStart"/>
      <w:r w:rsidRPr="002F3F1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2F3F10">
        <w:rPr>
          <w:rFonts w:ascii="Times New Roman" w:hAnsi="Times New Roman" w:cs="Times New Roman"/>
          <w:sz w:val="26"/>
          <w:szCs w:val="26"/>
        </w:rPr>
        <w:t xml:space="preserve"> инфекции на территории Ростовской области от 23.09.2020г.</w:t>
      </w:r>
    </w:p>
    <w:p w:rsidR="00DD51EB" w:rsidRPr="002F3F10" w:rsidRDefault="00DD51EB" w:rsidP="00D67B2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 xml:space="preserve">На территории Красносулинского района по внутригородским и внутрирайонным маршрутам осуществляют услугу </w:t>
      </w:r>
      <w:proofErr w:type="spellStart"/>
      <w:r w:rsidRPr="002F3F10">
        <w:rPr>
          <w:rFonts w:ascii="Times New Roman" w:hAnsi="Times New Roman" w:cs="Times New Roman"/>
          <w:sz w:val="26"/>
          <w:szCs w:val="26"/>
        </w:rPr>
        <w:t>пассажироперевозок</w:t>
      </w:r>
      <w:proofErr w:type="spellEnd"/>
      <w:r w:rsidRPr="002F3F10">
        <w:rPr>
          <w:rFonts w:ascii="Times New Roman" w:hAnsi="Times New Roman" w:cs="Times New Roman"/>
          <w:sz w:val="26"/>
          <w:szCs w:val="26"/>
        </w:rPr>
        <w:t xml:space="preserve">  два перевозчика: предприятие ООО «Фаэтон» руководитель Кравцов Евгений Алексеевич численность персонала 45 человек и  ИП Ломакин Ю.Г..руководитель Ломакин Юрий Георгиевич  численность персонала 4 человека. </w:t>
      </w:r>
    </w:p>
    <w:p w:rsidR="00DD51EB" w:rsidRPr="002F3F10" w:rsidRDefault="00DD51EB" w:rsidP="00D67B2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>Услугу по межмуниципальным маршрутам</w:t>
      </w:r>
      <w:r w:rsidR="000F48FA" w:rsidRPr="002F3F10">
        <w:rPr>
          <w:rFonts w:ascii="Times New Roman" w:hAnsi="Times New Roman" w:cs="Times New Roman"/>
          <w:sz w:val="26"/>
          <w:szCs w:val="26"/>
        </w:rPr>
        <w:t>,</w:t>
      </w:r>
      <w:r w:rsidRPr="002F3F10">
        <w:rPr>
          <w:rFonts w:ascii="Times New Roman" w:hAnsi="Times New Roman" w:cs="Times New Roman"/>
          <w:sz w:val="26"/>
          <w:szCs w:val="26"/>
        </w:rPr>
        <w:t xml:space="preserve"> которые проходят по территории Красносулинского района</w:t>
      </w:r>
      <w:proofErr w:type="gramStart"/>
      <w:r w:rsidRPr="002F3F1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A33C16" w:rsidRPr="002F3F10" w:rsidRDefault="00DD51EB" w:rsidP="00D67B2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 xml:space="preserve">- в транспортном направлении </w:t>
      </w:r>
      <w:proofErr w:type="gramStart"/>
      <w:r w:rsidRPr="002F3F1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F3F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F3F10">
        <w:rPr>
          <w:rFonts w:ascii="Times New Roman" w:hAnsi="Times New Roman" w:cs="Times New Roman"/>
          <w:sz w:val="26"/>
          <w:szCs w:val="26"/>
        </w:rPr>
        <w:t>Ростов-на</w:t>
      </w:r>
      <w:proofErr w:type="spellEnd"/>
      <w:r w:rsidRPr="002F3F10">
        <w:rPr>
          <w:rFonts w:ascii="Times New Roman" w:hAnsi="Times New Roman" w:cs="Times New Roman"/>
          <w:sz w:val="26"/>
          <w:szCs w:val="26"/>
        </w:rPr>
        <w:t xml:space="preserve"> Дону, г. Шахты  и т.д.  услугу </w:t>
      </w:r>
      <w:proofErr w:type="spellStart"/>
      <w:r w:rsidRPr="002F3F10">
        <w:rPr>
          <w:rFonts w:ascii="Times New Roman" w:hAnsi="Times New Roman" w:cs="Times New Roman"/>
          <w:sz w:val="26"/>
          <w:szCs w:val="26"/>
        </w:rPr>
        <w:t>пассажироперевозок</w:t>
      </w:r>
      <w:proofErr w:type="spellEnd"/>
      <w:r w:rsidRPr="002F3F10">
        <w:rPr>
          <w:rFonts w:ascii="Times New Roman" w:hAnsi="Times New Roman" w:cs="Times New Roman"/>
          <w:sz w:val="26"/>
          <w:szCs w:val="26"/>
        </w:rPr>
        <w:t xml:space="preserve">  оказывает перевозчик ООО «</w:t>
      </w:r>
      <w:proofErr w:type="spellStart"/>
      <w:r w:rsidRPr="002F3F10">
        <w:rPr>
          <w:rFonts w:ascii="Times New Roman" w:hAnsi="Times New Roman" w:cs="Times New Roman"/>
          <w:sz w:val="26"/>
          <w:szCs w:val="26"/>
        </w:rPr>
        <w:t>Сулинавтотранс</w:t>
      </w:r>
      <w:proofErr w:type="spellEnd"/>
      <w:r w:rsidRPr="002F3F10">
        <w:rPr>
          <w:rFonts w:ascii="Times New Roman" w:hAnsi="Times New Roman" w:cs="Times New Roman"/>
          <w:sz w:val="26"/>
          <w:szCs w:val="26"/>
        </w:rPr>
        <w:t xml:space="preserve">» руководитель  </w:t>
      </w:r>
      <w:proofErr w:type="spellStart"/>
      <w:r w:rsidRPr="002F3F10">
        <w:rPr>
          <w:rFonts w:ascii="Times New Roman" w:hAnsi="Times New Roman" w:cs="Times New Roman"/>
          <w:sz w:val="26"/>
          <w:szCs w:val="26"/>
        </w:rPr>
        <w:t>Горячкин</w:t>
      </w:r>
      <w:proofErr w:type="spellEnd"/>
      <w:r w:rsidRPr="002F3F10">
        <w:rPr>
          <w:rFonts w:ascii="Times New Roman" w:hAnsi="Times New Roman" w:cs="Times New Roman"/>
          <w:sz w:val="26"/>
          <w:szCs w:val="26"/>
        </w:rPr>
        <w:t xml:space="preserve"> Сергей Анатольевич</w:t>
      </w:r>
      <w:r w:rsidR="00A33C16" w:rsidRPr="002F3F10">
        <w:rPr>
          <w:rFonts w:ascii="Times New Roman" w:hAnsi="Times New Roman" w:cs="Times New Roman"/>
          <w:sz w:val="26"/>
          <w:szCs w:val="26"/>
        </w:rPr>
        <w:t>:</w:t>
      </w:r>
    </w:p>
    <w:p w:rsidR="00DD51EB" w:rsidRPr="002F3F10" w:rsidRDefault="00DD51EB" w:rsidP="00D67B2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 xml:space="preserve">-в транспортном направлении </w:t>
      </w:r>
      <w:proofErr w:type="gramStart"/>
      <w:r w:rsidRPr="002F3F1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F3F10">
        <w:rPr>
          <w:rFonts w:ascii="Times New Roman" w:hAnsi="Times New Roman" w:cs="Times New Roman"/>
          <w:sz w:val="26"/>
          <w:szCs w:val="26"/>
        </w:rPr>
        <w:t xml:space="preserve">. Гуково, г. Зверево услугу </w:t>
      </w:r>
      <w:proofErr w:type="spellStart"/>
      <w:r w:rsidRPr="002F3F10">
        <w:rPr>
          <w:rFonts w:ascii="Times New Roman" w:hAnsi="Times New Roman" w:cs="Times New Roman"/>
          <w:sz w:val="26"/>
          <w:szCs w:val="26"/>
        </w:rPr>
        <w:t>пассажироперевозок</w:t>
      </w:r>
      <w:proofErr w:type="spellEnd"/>
      <w:r w:rsidRPr="002F3F10">
        <w:rPr>
          <w:rFonts w:ascii="Times New Roman" w:hAnsi="Times New Roman" w:cs="Times New Roman"/>
          <w:sz w:val="26"/>
          <w:szCs w:val="26"/>
        </w:rPr>
        <w:t xml:space="preserve">  оказывает перевозчик ООО «</w:t>
      </w:r>
      <w:proofErr w:type="spellStart"/>
      <w:r w:rsidRPr="002F3F10">
        <w:rPr>
          <w:rFonts w:ascii="Times New Roman" w:hAnsi="Times New Roman" w:cs="Times New Roman"/>
          <w:sz w:val="26"/>
          <w:szCs w:val="26"/>
        </w:rPr>
        <w:t>Автолайн</w:t>
      </w:r>
      <w:proofErr w:type="spellEnd"/>
      <w:r w:rsidRPr="002F3F10">
        <w:rPr>
          <w:rFonts w:ascii="Times New Roman" w:hAnsi="Times New Roman" w:cs="Times New Roman"/>
          <w:sz w:val="26"/>
          <w:szCs w:val="26"/>
        </w:rPr>
        <w:t>»  руководитель Иванин Григорий Валентинович.</w:t>
      </w:r>
    </w:p>
    <w:p w:rsidR="00DD51EB" w:rsidRPr="002F3F10" w:rsidRDefault="00DD51EB" w:rsidP="00D67B20">
      <w:pPr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 xml:space="preserve">          Администрация Красносулинского района в работе  по проведению профилактических мероприятий  на общественном транспорте по предупреждению распространения </w:t>
      </w:r>
      <w:proofErr w:type="spellStart"/>
      <w:r w:rsidRPr="002F3F1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2F3F10">
        <w:rPr>
          <w:rFonts w:ascii="Times New Roman" w:hAnsi="Times New Roman" w:cs="Times New Roman"/>
          <w:sz w:val="26"/>
          <w:szCs w:val="26"/>
        </w:rPr>
        <w:t xml:space="preserve"> инфекции руководствуется письмами  Федеральной службы по надзору в сфере защиты прав потребителей и  благополучия человека </w:t>
      </w:r>
      <w:proofErr w:type="gramStart"/>
      <w:r w:rsidRPr="002F3F1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2F3F10">
        <w:rPr>
          <w:rFonts w:ascii="Times New Roman" w:hAnsi="Times New Roman" w:cs="Times New Roman"/>
          <w:sz w:val="26"/>
          <w:szCs w:val="26"/>
        </w:rPr>
        <w:t>РОСПОТРЕБНАДЗОРА) от 21.04.2020 № 06-59-134/5796; от 06.04.2020  № 08-96.13/4486 .</w:t>
      </w:r>
    </w:p>
    <w:p w:rsidR="00DD51EB" w:rsidRPr="002F3F10" w:rsidRDefault="00DD51EB" w:rsidP="00DD51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2F3F10">
        <w:rPr>
          <w:rFonts w:ascii="Times New Roman" w:hAnsi="Times New Roman" w:cs="Times New Roman"/>
          <w:sz w:val="26"/>
          <w:szCs w:val="26"/>
        </w:rPr>
        <w:t xml:space="preserve">В условиях неблагоприятной эпидемиологической обстановки и поэтапного  снятия ограничений, связанных с распространением новой </w:t>
      </w:r>
      <w:proofErr w:type="spellStart"/>
      <w:r w:rsidRPr="002F3F1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2F3F10">
        <w:rPr>
          <w:rFonts w:ascii="Times New Roman" w:hAnsi="Times New Roman" w:cs="Times New Roman"/>
          <w:sz w:val="26"/>
          <w:szCs w:val="26"/>
        </w:rPr>
        <w:t xml:space="preserve"> инфекции (COVID-19), с целью обеспечения безопасности для здоровья пассажиров при перевозке в общественном транспорте, выполняя требования постановлений Правительства Ростовской области от 05.04.2020 №272, от 11.06.2020 №530,  при осуществлении деятельности по перевозке пассажиров  предприятиям рекомендовано руководствоваться письмом </w:t>
      </w:r>
      <w:proofErr w:type="spellStart"/>
      <w:r w:rsidRPr="002F3F10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2F3F10">
        <w:rPr>
          <w:rFonts w:ascii="Times New Roman" w:hAnsi="Times New Roman" w:cs="Times New Roman"/>
          <w:sz w:val="26"/>
          <w:szCs w:val="26"/>
        </w:rPr>
        <w:t xml:space="preserve"> от 13.02.2020 № 02/2120-2020-32 «О рекомендациях по проведению  уборки</w:t>
      </w:r>
      <w:proofErr w:type="gramEnd"/>
      <w:r w:rsidRPr="002F3F10">
        <w:rPr>
          <w:rFonts w:ascii="Times New Roman" w:hAnsi="Times New Roman" w:cs="Times New Roman"/>
          <w:sz w:val="26"/>
          <w:szCs w:val="26"/>
        </w:rPr>
        <w:t xml:space="preserve"> и дезинфекции автотранспорта», а также временными методическими рекомендациями по организации работы предприятий автомобильного транспорта, городского наземного электрического транспорта и внеуличного транспорта в целях защиты пассажиров и персонала в условиях неблагоприятной эпидемиологической обстановки и поэтапного снятия ограничений, связанных с распространением новой </w:t>
      </w:r>
      <w:proofErr w:type="spellStart"/>
      <w:r w:rsidRPr="002F3F1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2F3F10">
        <w:rPr>
          <w:rFonts w:ascii="Times New Roman" w:hAnsi="Times New Roman" w:cs="Times New Roman"/>
          <w:sz w:val="26"/>
          <w:szCs w:val="26"/>
        </w:rPr>
        <w:t xml:space="preserve"> инфекции (COVID-19), утвержденными Минтрансом России 25.05.2020.</w:t>
      </w:r>
    </w:p>
    <w:p w:rsidR="00DD51EB" w:rsidRPr="002F3F10" w:rsidRDefault="00DD51EB" w:rsidP="00DD51EB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lastRenderedPageBreak/>
        <w:t xml:space="preserve">            Руководители автотранспортных предприятий поставлены в известность об обязательном исполнении  в  работе  вышеуказанных писем. </w:t>
      </w:r>
      <w:proofErr w:type="gramStart"/>
      <w:r w:rsidRPr="002F3F10">
        <w:rPr>
          <w:rFonts w:ascii="Times New Roman" w:hAnsi="Times New Roman" w:cs="Times New Roman"/>
          <w:sz w:val="26"/>
          <w:szCs w:val="26"/>
        </w:rPr>
        <w:t>Ежедневная</w:t>
      </w:r>
      <w:proofErr w:type="gramEnd"/>
      <w:r w:rsidRPr="002F3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F10">
        <w:rPr>
          <w:rFonts w:ascii="Times New Roman" w:hAnsi="Times New Roman" w:cs="Times New Roman"/>
          <w:sz w:val="26"/>
          <w:szCs w:val="26"/>
        </w:rPr>
        <w:t>дизенфекция</w:t>
      </w:r>
      <w:proofErr w:type="spellEnd"/>
      <w:r w:rsidRPr="002F3F10">
        <w:rPr>
          <w:rFonts w:ascii="Times New Roman" w:hAnsi="Times New Roman" w:cs="Times New Roman"/>
          <w:sz w:val="26"/>
          <w:szCs w:val="26"/>
        </w:rPr>
        <w:t xml:space="preserve"> транспорта как с наружи  и внутри. Соблюдение масочного режима среди водительского состава и пассажиров в обязательном порядке.</w:t>
      </w:r>
    </w:p>
    <w:p w:rsidR="00DD51EB" w:rsidRPr="002F3F10" w:rsidRDefault="00DD51EB" w:rsidP="00A33C16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 xml:space="preserve">          Администрацией  Красносулинского  района совместно с сотрудниками МВД  МО «</w:t>
      </w:r>
      <w:proofErr w:type="spellStart"/>
      <w:r w:rsidRPr="002F3F10">
        <w:rPr>
          <w:rFonts w:ascii="Times New Roman" w:hAnsi="Times New Roman" w:cs="Times New Roman"/>
          <w:sz w:val="26"/>
          <w:szCs w:val="26"/>
        </w:rPr>
        <w:t>Красносулинский</w:t>
      </w:r>
      <w:proofErr w:type="spellEnd"/>
      <w:r w:rsidRPr="002F3F10">
        <w:rPr>
          <w:rFonts w:ascii="Times New Roman" w:hAnsi="Times New Roman" w:cs="Times New Roman"/>
          <w:sz w:val="26"/>
          <w:szCs w:val="26"/>
        </w:rPr>
        <w:t xml:space="preserve">» проводятся  проверочные  </w:t>
      </w:r>
      <w:proofErr w:type="gramStart"/>
      <w:r w:rsidRPr="002F3F10">
        <w:rPr>
          <w:rFonts w:ascii="Times New Roman" w:hAnsi="Times New Roman" w:cs="Times New Roman"/>
          <w:sz w:val="26"/>
          <w:szCs w:val="26"/>
        </w:rPr>
        <w:t>рейды</w:t>
      </w:r>
      <w:proofErr w:type="gramEnd"/>
      <w:r w:rsidRPr="002F3F10">
        <w:rPr>
          <w:rFonts w:ascii="Times New Roman" w:hAnsi="Times New Roman" w:cs="Times New Roman"/>
          <w:sz w:val="26"/>
          <w:szCs w:val="26"/>
        </w:rPr>
        <w:t xml:space="preserve"> направленные  на выявление фактов неисполнения или ненадлежащего исполнения указанных в письмах рекомендаций. </w:t>
      </w:r>
      <w:r w:rsidR="00A33C16" w:rsidRPr="002F3F10">
        <w:rPr>
          <w:rFonts w:ascii="Times New Roman" w:hAnsi="Times New Roman" w:cs="Times New Roman"/>
          <w:sz w:val="26"/>
          <w:szCs w:val="26"/>
        </w:rPr>
        <w:t xml:space="preserve"> </w:t>
      </w:r>
      <w:r w:rsidRPr="002F3F10">
        <w:rPr>
          <w:rFonts w:ascii="Times New Roman" w:hAnsi="Times New Roman" w:cs="Times New Roman"/>
          <w:sz w:val="26"/>
          <w:szCs w:val="26"/>
        </w:rPr>
        <w:t xml:space="preserve"> С гражданами проводятся  разъяснительные  мероприятия по обязательному использованию  </w:t>
      </w:r>
      <w:proofErr w:type="gramStart"/>
      <w:r w:rsidRPr="002F3F10">
        <w:rPr>
          <w:rFonts w:ascii="Times New Roman" w:hAnsi="Times New Roman" w:cs="Times New Roman"/>
          <w:sz w:val="26"/>
          <w:szCs w:val="26"/>
        </w:rPr>
        <w:t>СИЗ</w:t>
      </w:r>
      <w:proofErr w:type="gramEnd"/>
      <w:r w:rsidRPr="002F3F10">
        <w:rPr>
          <w:rFonts w:ascii="Times New Roman" w:hAnsi="Times New Roman" w:cs="Times New Roman"/>
          <w:sz w:val="26"/>
          <w:szCs w:val="26"/>
        </w:rPr>
        <w:t xml:space="preserve"> в общественном транспорте   и местах массового скопления людей. </w:t>
      </w:r>
      <w:proofErr w:type="gramStart"/>
      <w:r w:rsidRPr="002F3F10">
        <w:rPr>
          <w:rFonts w:ascii="Times New Roman" w:hAnsi="Times New Roman" w:cs="Times New Roman"/>
          <w:sz w:val="26"/>
          <w:szCs w:val="26"/>
        </w:rPr>
        <w:t xml:space="preserve">В целях мотивации пассажиров к выполнению требований об обязательном ношении лицевых масок либо респираторов при проезде в общественном транспорте, установленных постановлениями Правительства Ростовской области от 05.04.2020 №272, от 11.06.2020 №530, в качестве превентивной меры размещены в салонах транспортных средств соответствующие объявления с предупреждением об установленной законом ответственности за нарушение «масочного» режима  (ч.1 ст.20.6 </w:t>
      </w:r>
      <w:proofErr w:type="spellStart"/>
      <w:r w:rsidRPr="002F3F10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2F3F10">
        <w:rPr>
          <w:rFonts w:ascii="Times New Roman" w:hAnsi="Times New Roman" w:cs="Times New Roman"/>
          <w:sz w:val="26"/>
          <w:szCs w:val="26"/>
        </w:rPr>
        <w:t xml:space="preserve"> РФ).</w:t>
      </w:r>
      <w:proofErr w:type="gramEnd"/>
    </w:p>
    <w:p w:rsidR="006247ED" w:rsidRPr="002F3F10" w:rsidRDefault="006247ED" w:rsidP="006247ED">
      <w:pPr>
        <w:tabs>
          <w:tab w:val="left" w:pos="9194"/>
          <w:tab w:val="left" w:pos="12212"/>
          <w:tab w:val="right" w:pos="15420"/>
        </w:tabs>
        <w:spacing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>2.</w:t>
      </w:r>
      <w:r w:rsidR="00A33C16" w:rsidRPr="002F3F10">
        <w:rPr>
          <w:rFonts w:ascii="Times New Roman" w:hAnsi="Times New Roman" w:cs="Times New Roman"/>
          <w:sz w:val="26"/>
          <w:szCs w:val="26"/>
        </w:rPr>
        <w:t>П</w:t>
      </w:r>
      <w:r w:rsidRPr="002F3F10">
        <w:rPr>
          <w:rFonts w:ascii="Times New Roman" w:hAnsi="Times New Roman" w:cs="Times New Roman"/>
          <w:sz w:val="26"/>
          <w:szCs w:val="26"/>
        </w:rPr>
        <w:t>остановлени</w:t>
      </w:r>
      <w:r w:rsidR="00A33C16" w:rsidRPr="002F3F10">
        <w:rPr>
          <w:rFonts w:ascii="Times New Roman" w:hAnsi="Times New Roman" w:cs="Times New Roman"/>
          <w:sz w:val="26"/>
          <w:szCs w:val="26"/>
        </w:rPr>
        <w:t>е</w:t>
      </w:r>
      <w:r w:rsidRPr="002F3F10">
        <w:rPr>
          <w:rFonts w:ascii="Times New Roman" w:hAnsi="Times New Roman" w:cs="Times New Roman"/>
          <w:sz w:val="26"/>
          <w:szCs w:val="26"/>
        </w:rPr>
        <w:t xml:space="preserve">  Администрации  Красносулинского района от 20.03.2020 № 362 «Об изучении пассажиропотока по внутрирайонным автобусным маршрутам Красносулинского района»</w:t>
      </w:r>
      <w:r w:rsidR="002F3F10">
        <w:rPr>
          <w:rFonts w:ascii="Times New Roman" w:hAnsi="Times New Roman" w:cs="Times New Roman"/>
          <w:sz w:val="26"/>
          <w:szCs w:val="26"/>
        </w:rPr>
        <w:t>.</w:t>
      </w:r>
    </w:p>
    <w:p w:rsidR="006247ED" w:rsidRPr="002F3F10" w:rsidRDefault="006247ED" w:rsidP="006247ED">
      <w:pPr>
        <w:tabs>
          <w:tab w:val="left" w:pos="9194"/>
          <w:tab w:val="left" w:pos="12212"/>
          <w:tab w:val="right" w:pos="15420"/>
        </w:tabs>
        <w:spacing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  <w:u w:val="single"/>
        </w:rPr>
        <w:t>По второму вопросу:</w:t>
      </w:r>
      <w:r w:rsidRPr="002F3F10">
        <w:rPr>
          <w:rFonts w:ascii="Times New Roman" w:hAnsi="Times New Roman" w:cs="Times New Roman"/>
          <w:sz w:val="26"/>
          <w:szCs w:val="26"/>
        </w:rPr>
        <w:t xml:space="preserve"> </w:t>
      </w:r>
      <w:r w:rsidR="00A33C16" w:rsidRPr="002F3F10">
        <w:rPr>
          <w:rFonts w:ascii="Times New Roman" w:hAnsi="Times New Roman" w:cs="Times New Roman"/>
          <w:sz w:val="26"/>
          <w:szCs w:val="26"/>
        </w:rPr>
        <w:t>п</w:t>
      </w:r>
      <w:r w:rsidRPr="002F3F10">
        <w:rPr>
          <w:rFonts w:ascii="Times New Roman" w:hAnsi="Times New Roman" w:cs="Times New Roman"/>
          <w:sz w:val="26"/>
          <w:szCs w:val="26"/>
        </w:rPr>
        <w:t xml:space="preserve">ояснения по неисполнению </w:t>
      </w:r>
      <w:r w:rsidR="00A33C16" w:rsidRPr="002F3F10">
        <w:rPr>
          <w:rFonts w:ascii="Times New Roman" w:hAnsi="Times New Roman" w:cs="Times New Roman"/>
          <w:sz w:val="26"/>
          <w:szCs w:val="26"/>
        </w:rPr>
        <w:t>«</w:t>
      </w:r>
      <w:r w:rsidRPr="002F3F10">
        <w:rPr>
          <w:rFonts w:ascii="Times New Roman" w:hAnsi="Times New Roman" w:cs="Times New Roman"/>
          <w:sz w:val="26"/>
          <w:szCs w:val="26"/>
        </w:rPr>
        <w:t>постановления  Администрации  Красносулинского района от 20.03.2020 № 362 «Об изучении пассажиропотока по внутрирайонным автобусным маршрутам Красносулинского района»</w:t>
      </w:r>
      <w:r w:rsidR="00CC4B3C" w:rsidRPr="002F3F10">
        <w:rPr>
          <w:rFonts w:ascii="Times New Roman" w:hAnsi="Times New Roman" w:cs="Times New Roman"/>
          <w:sz w:val="26"/>
          <w:szCs w:val="26"/>
        </w:rPr>
        <w:t>.</w:t>
      </w:r>
    </w:p>
    <w:p w:rsidR="00CC4B3C" w:rsidRPr="002F3F10" w:rsidRDefault="00CC4B3C" w:rsidP="00CC4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F3F10">
        <w:rPr>
          <w:rFonts w:ascii="Times New Roman" w:hAnsi="Times New Roman" w:cs="Times New Roman"/>
          <w:sz w:val="26"/>
          <w:szCs w:val="26"/>
          <w:u w:val="single"/>
        </w:rPr>
        <w:t>СЛУШАЛИ:</w:t>
      </w:r>
      <w:r w:rsidRPr="002F3F10">
        <w:rPr>
          <w:rFonts w:ascii="Times New Roman" w:hAnsi="Times New Roman" w:cs="Times New Roman"/>
          <w:sz w:val="26"/>
          <w:szCs w:val="26"/>
        </w:rPr>
        <w:t xml:space="preserve"> Зубареву Т.В. ведущего специалиста отдела жизнеобеспечения  района.</w:t>
      </w:r>
      <w:r w:rsidRPr="002F3F10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:rsidR="006247ED" w:rsidRPr="002F3F10" w:rsidRDefault="006247ED" w:rsidP="00D67B2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8.11.2007 № 259-ФЗ «Устав автомобильного транспорта и городского наземного электрического транспорта»  и постановлением Правительства Российской Федерации от 14.02.2009 № 112 «Об утверждении  Правил перевозок пассажиров и багажа автомобильным транспортом и городским наземным электрическим транспортом», обследование пассажиропотока  проводится два раза в год (весна и осень). </w:t>
      </w:r>
    </w:p>
    <w:p w:rsidR="006247ED" w:rsidRPr="002F3F10" w:rsidRDefault="006247ED" w:rsidP="00A33C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F3F10">
        <w:rPr>
          <w:rFonts w:ascii="Times New Roman" w:hAnsi="Times New Roman" w:cs="Times New Roman"/>
          <w:sz w:val="26"/>
          <w:szCs w:val="26"/>
        </w:rPr>
        <w:t xml:space="preserve">С </w:t>
      </w:r>
      <w:r w:rsidR="00A33C16" w:rsidRPr="002F3F10">
        <w:rPr>
          <w:rFonts w:ascii="Times New Roman" w:hAnsi="Times New Roman" w:cs="Times New Roman"/>
          <w:sz w:val="26"/>
          <w:szCs w:val="26"/>
        </w:rPr>
        <w:t xml:space="preserve"> </w:t>
      </w:r>
      <w:r w:rsidRPr="002F3F10">
        <w:rPr>
          <w:rFonts w:ascii="Times New Roman" w:hAnsi="Times New Roman" w:cs="Times New Roman"/>
          <w:sz w:val="26"/>
          <w:szCs w:val="26"/>
        </w:rPr>
        <w:t>вступлением в силу Распоряжения Губернатора РО</w:t>
      </w:r>
      <w:r w:rsidR="002F3F10">
        <w:rPr>
          <w:rFonts w:ascii="Times New Roman" w:hAnsi="Times New Roman" w:cs="Times New Roman"/>
          <w:sz w:val="26"/>
          <w:szCs w:val="26"/>
        </w:rPr>
        <w:t xml:space="preserve"> </w:t>
      </w:r>
      <w:r w:rsidRPr="002F3F10">
        <w:rPr>
          <w:rFonts w:ascii="Times New Roman" w:hAnsi="Times New Roman" w:cs="Times New Roman"/>
          <w:sz w:val="26"/>
          <w:szCs w:val="26"/>
        </w:rPr>
        <w:t xml:space="preserve"> от 16.03.2020 №</w:t>
      </w:r>
      <w:r w:rsidR="00A33C16" w:rsidRPr="002F3F10">
        <w:rPr>
          <w:rFonts w:ascii="Times New Roman" w:hAnsi="Times New Roman" w:cs="Times New Roman"/>
          <w:sz w:val="26"/>
          <w:szCs w:val="26"/>
        </w:rPr>
        <w:t xml:space="preserve"> </w:t>
      </w:r>
      <w:r w:rsidRPr="002F3F10">
        <w:rPr>
          <w:rFonts w:ascii="Times New Roman" w:hAnsi="Times New Roman" w:cs="Times New Roman"/>
          <w:sz w:val="26"/>
          <w:szCs w:val="26"/>
        </w:rPr>
        <w:t xml:space="preserve">43 </w:t>
      </w:r>
      <w:r w:rsidR="00A33C16" w:rsidRPr="002F3F10">
        <w:rPr>
          <w:rFonts w:ascii="Times New Roman" w:hAnsi="Times New Roman" w:cs="Times New Roman"/>
          <w:sz w:val="26"/>
          <w:szCs w:val="26"/>
        </w:rPr>
        <w:t xml:space="preserve"> </w:t>
      </w:r>
      <w:r w:rsidRPr="002F3F10">
        <w:rPr>
          <w:rFonts w:ascii="Times New Roman" w:hAnsi="Times New Roman" w:cs="Times New Roman"/>
          <w:sz w:val="26"/>
          <w:szCs w:val="26"/>
        </w:rPr>
        <w:t xml:space="preserve">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Pr="002F3F1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2F3F10">
        <w:rPr>
          <w:rFonts w:ascii="Times New Roman" w:hAnsi="Times New Roman" w:cs="Times New Roman"/>
          <w:sz w:val="26"/>
          <w:szCs w:val="26"/>
        </w:rPr>
        <w:t xml:space="preserve">  инфекции (2019-nCOV)» и последующими принимаемыми нормативно правовыми актами мероприятия направлены на санитарно-эпидемиологическое благополучие населения - выполнить весеннее обследование  пассажиропотока по внутрирайонным автобусным маршрутам не представилось возможным.</w:t>
      </w:r>
      <w:proofErr w:type="gramEnd"/>
    </w:p>
    <w:p w:rsidR="006247ED" w:rsidRPr="002F3F10" w:rsidRDefault="006247ED" w:rsidP="00D67B2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 xml:space="preserve">Осеннее обследование пассажиропотока по внутрирайонным автобусным маршрутам, обслуживаемым транспортом общего пользования </w:t>
      </w:r>
      <w:r w:rsidR="00A33C16" w:rsidRPr="002F3F10">
        <w:rPr>
          <w:rFonts w:ascii="Times New Roman" w:hAnsi="Times New Roman" w:cs="Times New Roman"/>
          <w:sz w:val="26"/>
          <w:szCs w:val="26"/>
        </w:rPr>
        <w:t xml:space="preserve">под вопросом, так как намечается вторая волна </w:t>
      </w:r>
      <w:proofErr w:type="spellStart"/>
      <w:r w:rsidR="00A33C16" w:rsidRPr="002F3F1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A33C16" w:rsidRPr="002F3F10">
        <w:rPr>
          <w:rFonts w:ascii="Times New Roman" w:hAnsi="Times New Roman" w:cs="Times New Roman"/>
          <w:sz w:val="26"/>
          <w:szCs w:val="26"/>
        </w:rPr>
        <w:t xml:space="preserve">  инфекции (2019-nCOV)». </w:t>
      </w:r>
      <w:r w:rsidRPr="002F3F10">
        <w:rPr>
          <w:rFonts w:ascii="Times New Roman" w:hAnsi="Times New Roman" w:cs="Times New Roman"/>
          <w:sz w:val="26"/>
          <w:szCs w:val="26"/>
        </w:rPr>
        <w:t xml:space="preserve">С апреля месяца текущего года введено ограничение передвижения граждан категории 65+лет, введение дистанционного обучения учащихся всех форм обучения, перевод граждан на дистанционный  формат работы все эти предпринятые меры существенно снижают показатели обследования пассажиропотока. </w:t>
      </w:r>
      <w:r w:rsidR="00A33C16" w:rsidRPr="002F3F1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A33C16" w:rsidRPr="002F3F10">
        <w:rPr>
          <w:rFonts w:ascii="Times New Roman" w:hAnsi="Times New Roman" w:cs="Times New Roman"/>
          <w:sz w:val="26"/>
          <w:szCs w:val="26"/>
        </w:rPr>
        <w:lastRenderedPageBreak/>
        <w:t>области в 2020 году, другими территориями, изучение пассажиропотока не проводится.</w:t>
      </w:r>
      <w:r w:rsidRPr="002F3F10">
        <w:rPr>
          <w:rFonts w:ascii="Times New Roman" w:hAnsi="Times New Roman" w:cs="Times New Roman"/>
          <w:sz w:val="26"/>
          <w:szCs w:val="26"/>
        </w:rPr>
        <w:t xml:space="preserve"> Таким, </w:t>
      </w:r>
      <w:proofErr w:type="gramStart"/>
      <w:r w:rsidRPr="002F3F10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2F3F10">
        <w:rPr>
          <w:rFonts w:ascii="Times New Roman" w:hAnsi="Times New Roman" w:cs="Times New Roman"/>
          <w:sz w:val="26"/>
          <w:szCs w:val="26"/>
        </w:rPr>
        <w:t xml:space="preserve"> на 2021 год остаются показатели обследования пассажиропотока   за 2019год. </w:t>
      </w:r>
    </w:p>
    <w:p w:rsidR="00D67B20" w:rsidRPr="002F3F10" w:rsidRDefault="00D67B20" w:rsidP="00D6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F3F10">
        <w:rPr>
          <w:rFonts w:ascii="Times New Roman" w:hAnsi="Times New Roman" w:cs="Times New Roman"/>
          <w:sz w:val="26"/>
          <w:szCs w:val="26"/>
          <w:u w:val="single"/>
        </w:rPr>
        <w:t>СЛУШАЛИ:</w:t>
      </w:r>
      <w:r w:rsidRPr="002F3F10">
        <w:rPr>
          <w:rFonts w:ascii="Times New Roman" w:hAnsi="Times New Roman" w:cs="Times New Roman"/>
          <w:sz w:val="26"/>
          <w:szCs w:val="26"/>
        </w:rPr>
        <w:t xml:space="preserve"> Зубареву Т.В.</w:t>
      </w:r>
      <w:r w:rsidR="00C954F0" w:rsidRPr="002F3F10">
        <w:rPr>
          <w:rFonts w:ascii="Times New Roman" w:hAnsi="Times New Roman" w:cs="Times New Roman"/>
          <w:sz w:val="26"/>
          <w:szCs w:val="26"/>
        </w:rPr>
        <w:t xml:space="preserve"> </w:t>
      </w:r>
      <w:r w:rsidRPr="002F3F10">
        <w:rPr>
          <w:rFonts w:ascii="Times New Roman" w:hAnsi="Times New Roman" w:cs="Times New Roman"/>
          <w:sz w:val="26"/>
          <w:szCs w:val="26"/>
        </w:rPr>
        <w:t>ведущего специалиста отдела жизнеобеспечения  района.</w:t>
      </w:r>
      <w:r w:rsidRPr="002F3F10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:rsidR="008D73C0" w:rsidRPr="002F3F10" w:rsidRDefault="008D73C0" w:rsidP="008D73C0">
      <w:pPr>
        <w:spacing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 xml:space="preserve">РЕШИЛИ:  </w:t>
      </w:r>
    </w:p>
    <w:p w:rsidR="00C94107" w:rsidRPr="002F3F10" w:rsidRDefault="00C94107" w:rsidP="008D73C0">
      <w:pPr>
        <w:spacing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 xml:space="preserve">Принять информацию </w:t>
      </w:r>
      <w:proofErr w:type="gramStart"/>
      <w:r w:rsidRPr="002F3F10">
        <w:rPr>
          <w:rFonts w:ascii="Times New Roman" w:hAnsi="Times New Roman" w:cs="Times New Roman"/>
          <w:sz w:val="26"/>
          <w:szCs w:val="26"/>
        </w:rPr>
        <w:t>выступавших</w:t>
      </w:r>
      <w:proofErr w:type="gramEnd"/>
      <w:r w:rsidR="0051700B" w:rsidRPr="002F3F10">
        <w:rPr>
          <w:rFonts w:ascii="Times New Roman" w:hAnsi="Times New Roman" w:cs="Times New Roman"/>
          <w:sz w:val="26"/>
          <w:szCs w:val="26"/>
        </w:rPr>
        <w:t xml:space="preserve"> </w:t>
      </w:r>
      <w:r w:rsidR="00C954F0" w:rsidRPr="002F3F10">
        <w:rPr>
          <w:rFonts w:ascii="Times New Roman" w:hAnsi="Times New Roman" w:cs="Times New Roman"/>
          <w:sz w:val="26"/>
          <w:szCs w:val="26"/>
        </w:rPr>
        <w:t xml:space="preserve"> </w:t>
      </w:r>
      <w:r w:rsidRPr="002F3F10">
        <w:rPr>
          <w:rFonts w:ascii="Times New Roman" w:hAnsi="Times New Roman" w:cs="Times New Roman"/>
          <w:sz w:val="26"/>
          <w:szCs w:val="26"/>
        </w:rPr>
        <w:t>к сведению.</w:t>
      </w:r>
    </w:p>
    <w:p w:rsidR="000A210B" w:rsidRPr="002F3F10" w:rsidRDefault="002910BA" w:rsidP="005054E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>1</w:t>
      </w:r>
      <w:r w:rsidR="00E74058" w:rsidRPr="002F3F10">
        <w:rPr>
          <w:rFonts w:ascii="Times New Roman" w:hAnsi="Times New Roman" w:cs="Times New Roman"/>
          <w:sz w:val="26"/>
          <w:szCs w:val="26"/>
        </w:rPr>
        <w:t>.</w:t>
      </w:r>
      <w:r w:rsidR="005054E7" w:rsidRPr="002F3F10">
        <w:rPr>
          <w:rFonts w:ascii="Times New Roman" w:hAnsi="Times New Roman" w:cs="Times New Roman"/>
          <w:sz w:val="26"/>
          <w:szCs w:val="26"/>
        </w:rPr>
        <w:t>Вести на постоянной основе мониторинг «</w:t>
      </w:r>
      <w:r w:rsidR="008D73C0" w:rsidRPr="002F3F10">
        <w:rPr>
          <w:rFonts w:ascii="Times New Roman" w:hAnsi="Times New Roman" w:cs="Times New Roman"/>
          <w:sz w:val="26"/>
          <w:szCs w:val="26"/>
        </w:rPr>
        <w:t>м</w:t>
      </w:r>
      <w:r w:rsidR="005054E7" w:rsidRPr="002F3F10">
        <w:rPr>
          <w:rFonts w:ascii="Times New Roman" w:hAnsi="Times New Roman" w:cs="Times New Roman"/>
          <w:sz w:val="26"/>
          <w:szCs w:val="26"/>
        </w:rPr>
        <w:t>асочного режима»</w:t>
      </w:r>
      <w:r w:rsidR="004E5FD9" w:rsidRPr="002F3F10">
        <w:rPr>
          <w:rFonts w:ascii="Times New Roman" w:hAnsi="Times New Roman" w:cs="Times New Roman"/>
          <w:sz w:val="26"/>
          <w:szCs w:val="26"/>
        </w:rPr>
        <w:t xml:space="preserve"> </w:t>
      </w:r>
      <w:r w:rsidR="005054E7" w:rsidRPr="002F3F10">
        <w:rPr>
          <w:rFonts w:ascii="Times New Roman" w:hAnsi="Times New Roman" w:cs="Times New Roman"/>
          <w:sz w:val="26"/>
          <w:szCs w:val="26"/>
        </w:rPr>
        <w:t xml:space="preserve">при обследовании </w:t>
      </w:r>
      <w:r w:rsidR="002250A0">
        <w:rPr>
          <w:rFonts w:ascii="Times New Roman" w:hAnsi="Times New Roman" w:cs="Times New Roman"/>
          <w:sz w:val="26"/>
          <w:szCs w:val="26"/>
        </w:rPr>
        <w:t xml:space="preserve"> </w:t>
      </w:r>
      <w:r w:rsidR="005054E7" w:rsidRPr="002F3F10">
        <w:rPr>
          <w:rFonts w:ascii="Times New Roman" w:hAnsi="Times New Roman" w:cs="Times New Roman"/>
          <w:sz w:val="26"/>
          <w:szCs w:val="26"/>
        </w:rPr>
        <w:t xml:space="preserve">пассажирского транспорта, автостанций, вокзалов. </w:t>
      </w:r>
    </w:p>
    <w:p w:rsidR="002F3F10" w:rsidRPr="002F3F10" w:rsidRDefault="008D73C0" w:rsidP="002F3F10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>2.</w:t>
      </w:r>
      <w:r w:rsidR="002F3F10">
        <w:rPr>
          <w:rFonts w:ascii="Times New Roman" w:hAnsi="Times New Roman" w:cs="Times New Roman"/>
          <w:sz w:val="26"/>
          <w:szCs w:val="26"/>
        </w:rPr>
        <w:t xml:space="preserve"> О</w:t>
      </w:r>
      <w:r w:rsidR="002F3F10" w:rsidRPr="002F3F10">
        <w:rPr>
          <w:rFonts w:ascii="Times New Roman" w:hAnsi="Times New Roman" w:cs="Times New Roman"/>
          <w:sz w:val="26"/>
          <w:szCs w:val="26"/>
        </w:rPr>
        <w:t>ста</w:t>
      </w:r>
      <w:r w:rsidR="002F3F10">
        <w:rPr>
          <w:rFonts w:ascii="Times New Roman" w:hAnsi="Times New Roman" w:cs="Times New Roman"/>
          <w:sz w:val="26"/>
          <w:szCs w:val="26"/>
        </w:rPr>
        <w:t>вить</w:t>
      </w:r>
      <w:r w:rsidR="002F3F10" w:rsidRPr="002F3F10">
        <w:rPr>
          <w:rFonts w:ascii="Times New Roman" w:hAnsi="Times New Roman" w:cs="Times New Roman"/>
          <w:sz w:val="26"/>
          <w:szCs w:val="26"/>
        </w:rPr>
        <w:t xml:space="preserve"> показатели обследования пассажиропотока   за 2019год</w:t>
      </w:r>
      <w:r w:rsidR="002F3F10">
        <w:rPr>
          <w:rFonts w:ascii="Times New Roman" w:hAnsi="Times New Roman" w:cs="Times New Roman"/>
          <w:sz w:val="26"/>
          <w:szCs w:val="26"/>
        </w:rPr>
        <w:t xml:space="preserve"> на 2021год</w:t>
      </w:r>
      <w:r w:rsidR="002F3F10" w:rsidRPr="002F3F10">
        <w:rPr>
          <w:rFonts w:ascii="Times New Roman" w:hAnsi="Times New Roman" w:cs="Times New Roman"/>
          <w:sz w:val="26"/>
          <w:szCs w:val="26"/>
        </w:rPr>
        <w:t xml:space="preserve"> </w:t>
      </w:r>
      <w:r w:rsidR="002F3F10">
        <w:rPr>
          <w:rFonts w:ascii="Times New Roman" w:hAnsi="Times New Roman" w:cs="Times New Roman"/>
          <w:sz w:val="26"/>
          <w:szCs w:val="26"/>
        </w:rPr>
        <w:t xml:space="preserve"> в виду невозможности получения достоверных данных.</w:t>
      </w:r>
    </w:p>
    <w:p w:rsidR="000A210B" w:rsidRPr="002F3F10" w:rsidRDefault="000A210B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</w:p>
    <w:p w:rsidR="00411406" w:rsidRPr="002F3F10" w:rsidRDefault="00F3225B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>Пр</w:t>
      </w:r>
      <w:r w:rsidR="000D641E" w:rsidRPr="002F3F10">
        <w:rPr>
          <w:rFonts w:ascii="Times New Roman" w:hAnsi="Times New Roman" w:cs="Times New Roman"/>
          <w:sz w:val="26"/>
          <w:szCs w:val="26"/>
        </w:rPr>
        <w:t xml:space="preserve">отокол </w:t>
      </w:r>
      <w:r w:rsidR="008C2360" w:rsidRPr="002F3F10">
        <w:rPr>
          <w:rFonts w:ascii="Times New Roman" w:hAnsi="Times New Roman" w:cs="Times New Roman"/>
          <w:sz w:val="26"/>
          <w:szCs w:val="26"/>
        </w:rPr>
        <w:t xml:space="preserve"> </w:t>
      </w:r>
      <w:r w:rsidR="000D641E" w:rsidRPr="002F3F10">
        <w:rPr>
          <w:rFonts w:ascii="Times New Roman" w:hAnsi="Times New Roman" w:cs="Times New Roman"/>
          <w:sz w:val="26"/>
          <w:szCs w:val="26"/>
        </w:rPr>
        <w:t>вела</w:t>
      </w:r>
      <w:r w:rsidR="00411406" w:rsidRPr="002F3F10">
        <w:rPr>
          <w:rFonts w:ascii="Times New Roman" w:hAnsi="Times New Roman" w:cs="Times New Roman"/>
          <w:sz w:val="26"/>
          <w:szCs w:val="26"/>
        </w:rPr>
        <w:t>:</w:t>
      </w:r>
      <w:r w:rsidR="00334665" w:rsidRPr="002F3F10">
        <w:rPr>
          <w:rFonts w:ascii="Times New Roman" w:hAnsi="Times New Roman" w:cs="Times New Roman"/>
          <w:sz w:val="26"/>
          <w:szCs w:val="26"/>
        </w:rPr>
        <w:t xml:space="preserve">  2</w:t>
      </w:r>
      <w:r w:rsidR="008744F8">
        <w:rPr>
          <w:rFonts w:ascii="Times New Roman" w:hAnsi="Times New Roman" w:cs="Times New Roman"/>
          <w:sz w:val="26"/>
          <w:szCs w:val="26"/>
        </w:rPr>
        <w:t>5</w:t>
      </w:r>
      <w:r w:rsidR="00411406" w:rsidRPr="002F3F10">
        <w:rPr>
          <w:rFonts w:ascii="Times New Roman" w:hAnsi="Times New Roman" w:cs="Times New Roman"/>
          <w:sz w:val="26"/>
          <w:szCs w:val="26"/>
        </w:rPr>
        <w:t>.0</w:t>
      </w:r>
      <w:r w:rsidR="008744F8">
        <w:rPr>
          <w:rFonts w:ascii="Times New Roman" w:hAnsi="Times New Roman" w:cs="Times New Roman"/>
          <w:sz w:val="26"/>
          <w:szCs w:val="26"/>
        </w:rPr>
        <w:t>9</w:t>
      </w:r>
      <w:r w:rsidR="00411406" w:rsidRPr="002F3F10">
        <w:rPr>
          <w:rFonts w:ascii="Times New Roman" w:hAnsi="Times New Roman" w:cs="Times New Roman"/>
          <w:sz w:val="26"/>
          <w:szCs w:val="26"/>
        </w:rPr>
        <w:t>.20</w:t>
      </w:r>
      <w:r w:rsidR="00AB2CE8" w:rsidRPr="002F3F10">
        <w:rPr>
          <w:rFonts w:ascii="Times New Roman" w:hAnsi="Times New Roman" w:cs="Times New Roman"/>
          <w:sz w:val="26"/>
          <w:szCs w:val="26"/>
        </w:rPr>
        <w:t>20</w:t>
      </w:r>
      <w:r w:rsidR="00411406" w:rsidRPr="002F3F10">
        <w:rPr>
          <w:rFonts w:ascii="Times New Roman" w:hAnsi="Times New Roman" w:cs="Times New Roman"/>
          <w:sz w:val="26"/>
          <w:szCs w:val="26"/>
        </w:rPr>
        <w:t>г.</w:t>
      </w:r>
    </w:p>
    <w:p w:rsidR="008830B5" w:rsidRPr="002F3F10" w:rsidRDefault="008830B5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</w:p>
    <w:p w:rsidR="005D799F" w:rsidRPr="002F3F10" w:rsidRDefault="005D799F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</w:p>
    <w:p w:rsidR="005D799F" w:rsidRPr="002F3F10" w:rsidRDefault="005D799F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</w:p>
    <w:p w:rsidR="00411406" w:rsidRPr="002F3F10" w:rsidRDefault="00411406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>Ведущий специалист отдела</w:t>
      </w:r>
    </w:p>
    <w:p w:rsidR="000D641E" w:rsidRPr="002F3F10" w:rsidRDefault="00411406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F3F10">
        <w:rPr>
          <w:rFonts w:ascii="Times New Roman" w:hAnsi="Times New Roman" w:cs="Times New Roman"/>
          <w:sz w:val="26"/>
          <w:szCs w:val="26"/>
        </w:rPr>
        <w:t xml:space="preserve"> жизнеобеспечения района</w:t>
      </w:r>
      <w:r w:rsidR="00BB0E31" w:rsidRPr="002F3F10">
        <w:rPr>
          <w:rFonts w:ascii="Times New Roman" w:hAnsi="Times New Roman" w:cs="Times New Roman"/>
          <w:sz w:val="26"/>
          <w:szCs w:val="26"/>
        </w:rPr>
        <w:tab/>
      </w:r>
      <w:r w:rsidR="00BB0E31" w:rsidRPr="002F3F10">
        <w:rPr>
          <w:rFonts w:ascii="Times New Roman" w:hAnsi="Times New Roman" w:cs="Times New Roman"/>
          <w:sz w:val="26"/>
          <w:szCs w:val="26"/>
        </w:rPr>
        <w:tab/>
      </w:r>
      <w:r w:rsidR="00BB0E31" w:rsidRPr="002F3F10">
        <w:rPr>
          <w:rFonts w:ascii="Times New Roman" w:hAnsi="Times New Roman" w:cs="Times New Roman"/>
          <w:sz w:val="26"/>
          <w:szCs w:val="26"/>
        </w:rPr>
        <w:tab/>
      </w:r>
      <w:r w:rsidRPr="002F3F1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F3F1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C32B6" w:rsidRPr="002F3F10">
        <w:rPr>
          <w:rFonts w:ascii="Times New Roman" w:hAnsi="Times New Roman" w:cs="Times New Roman"/>
          <w:sz w:val="26"/>
          <w:szCs w:val="26"/>
        </w:rPr>
        <w:t>Зубарева Т.В.</w:t>
      </w:r>
    </w:p>
    <w:sectPr w:rsidR="000D641E" w:rsidRPr="002F3F10" w:rsidSect="00EC7030">
      <w:pgSz w:w="11906" w:h="16838"/>
      <w:pgMar w:top="993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8E20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E024F"/>
    <w:multiLevelType w:val="hybridMultilevel"/>
    <w:tmpl w:val="75B649D6"/>
    <w:lvl w:ilvl="0" w:tplc="18AE19EC">
      <w:start w:val="1"/>
      <w:numFmt w:val="decimal"/>
      <w:lvlText w:val="%1."/>
      <w:lvlJc w:val="left"/>
      <w:pPr>
        <w:ind w:left="8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D2D"/>
    <w:multiLevelType w:val="multilevel"/>
    <w:tmpl w:val="F956F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52373"/>
    <w:multiLevelType w:val="hybridMultilevel"/>
    <w:tmpl w:val="2AE0205E"/>
    <w:lvl w:ilvl="0" w:tplc="BC96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753B1"/>
    <w:multiLevelType w:val="hybridMultilevel"/>
    <w:tmpl w:val="4BCC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15F"/>
    <w:multiLevelType w:val="hybridMultilevel"/>
    <w:tmpl w:val="D520CBF4"/>
    <w:lvl w:ilvl="0" w:tplc="517ECB82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D435382"/>
    <w:multiLevelType w:val="multilevel"/>
    <w:tmpl w:val="E71A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03403"/>
    <w:multiLevelType w:val="hybridMultilevel"/>
    <w:tmpl w:val="3F449968"/>
    <w:lvl w:ilvl="0" w:tplc="B9D812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67B7B"/>
    <w:multiLevelType w:val="hybridMultilevel"/>
    <w:tmpl w:val="98BE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B2B46"/>
    <w:multiLevelType w:val="hybridMultilevel"/>
    <w:tmpl w:val="BAE09E2A"/>
    <w:lvl w:ilvl="0" w:tplc="5C18771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25F0C"/>
    <w:multiLevelType w:val="hybridMultilevel"/>
    <w:tmpl w:val="509E4C90"/>
    <w:lvl w:ilvl="0" w:tplc="A3487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4F33"/>
    <w:multiLevelType w:val="hybridMultilevel"/>
    <w:tmpl w:val="2934FC3E"/>
    <w:lvl w:ilvl="0" w:tplc="B608FBE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A2D404B"/>
    <w:multiLevelType w:val="hybridMultilevel"/>
    <w:tmpl w:val="D826E5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E5FC7"/>
    <w:multiLevelType w:val="multilevel"/>
    <w:tmpl w:val="4FF4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E57F3"/>
    <w:multiLevelType w:val="hybridMultilevel"/>
    <w:tmpl w:val="53C4F2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27EB"/>
    <w:multiLevelType w:val="hybridMultilevel"/>
    <w:tmpl w:val="C8563D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01F54"/>
    <w:multiLevelType w:val="hybridMultilevel"/>
    <w:tmpl w:val="F5FC7164"/>
    <w:lvl w:ilvl="0" w:tplc="6354259E">
      <w:start w:val="1"/>
      <w:numFmt w:val="decimal"/>
      <w:lvlText w:val="%1."/>
      <w:lvlJc w:val="left"/>
      <w:pPr>
        <w:ind w:left="127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7">
    <w:nsid w:val="39A76DEA"/>
    <w:multiLevelType w:val="multilevel"/>
    <w:tmpl w:val="D19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587066"/>
    <w:multiLevelType w:val="hybridMultilevel"/>
    <w:tmpl w:val="BF548B50"/>
    <w:lvl w:ilvl="0" w:tplc="3EBC310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2364D9F"/>
    <w:multiLevelType w:val="hybridMultilevel"/>
    <w:tmpl w:val="99D2720C"/>
    <w:lvl w:ilvl="0" w:tplc="A10E2C2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04C4"/>
    <w:multiLevelType w:val="hybridMultilevel"/>
    <w:tmpl w:val="9D427D28"/>
    <w:lvl w:ilvl="0" w:tplc="570CC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DC00A8"/>
    <w:multiLevelType w:val="hybridMultilevel"/>
    <w:tmpl w:val="EC645184"/>
    <w:lvl w:ilvl="0" w:tplc="37DA2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4443EB"/>
    <w:multiLevelType w:val="hybridMultilevel"/>
    <w:tmpl w:val="53B25186"/>
    <w:lvl w:ilvl="0" w:tplc="57E6647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B030F1"/>
    <w:multiLevelType w:val="hybridMultilevel"/>
    <w:tmpl w:val="3A427A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98A3DB4"/>
    <w:multiLevelType w:val="hybridMultilevel"/>
    <w:tmpl w:val="C1964BD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16526"/>
    <w:multiLevelType w:val="hybridMultilevel"/>
    <w:tmpl w:val="BAE09E2A"/>
    <w:lvl w:ilvl="0" w:tplc="5C18771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20127"/>
    <w:multiLevelType w:val="hybridMultilevel"/>
    <w:tmpl w:val="D6981646"/>
    <w:lvl w:ilvl="0" w:tplc="8E32BA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4665CA"/>
    <w:multiLevelType w:val="hybridMultilevel"/>
    <w:tmpl w:val="925402FC"/>
    <w:lvl w:ilvl="0" w:tplc="063ED2E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EB5186"/>
    <w:multiLevelType w:val="hybridMultilevel"/>
    <w:tmpl w:val="D1CE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C0048"/>
    <w:multiLevelType w:val="hybridMultilevel"/>
    <w:tmpl w:val="C832D7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65660"/>
    <w:multiLevelType w:val="hybridMultilevel"/>
    <w:tmpl w:val="D894239A"/>
    <w:lvl w:ilvl="0" w:tplc="C31EF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52072"/>
    <w:multiLevelType w:val="hybridMultilevel"/>
    <w:tmpl w:val="934A1CFC"/>
    <w:lvl w:ilvl="0" w:tplc="73FE6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87074"/>
    <w:multiLevelType w:val="hybridMultilevel"/>
    <w:tmpl w:val="F04AFB96"/>
    <w:lvl w:ilvl="0" w:tplc="CA802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EC2F26"/>
    <w:multiLevelType w:val="hybridMultilevel"/>
    <w:tmpl w:val="0E6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05C5B"/>
    <w:multiLevelType w:val="hybridMultilevel"/>
    <w:tmpl w:val="15E8B43C"/>
    <w:lvl w:ilvl="0" w:tplc="FDBA7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F437A9"/>
    <w:multiLevelType w:val="hybridMultilevel"/>
    <w:tmpl w:val="17F4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B18BF"/>
    <w:multiLevelType w:val="hybridMultilevel"/>
    <w:tmpl w:val="D3504E46"/>
    <w:lvl w:ilvl="0" w:tplc="B41C41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474B9"/>
    <w:multiLevelType w:val="hybridMultilevel"/>
    <w:tmpl w:val="D7B6FB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2353D"/>
    <w:multiLevelType w:val="hybridMultilevel"/>
    <w:tmpl w:val="AC1AE660"/>
    <w:lvl w:ilvl="0" w:tplc="A25AD3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D326A"/>
    <w:multiLevelType w:val="hybridMultilevel"/>
    <w:tmpl w:val="D3981CA6"/>
    <w:lvl w:ilvl="0" w:tplc="278A4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982D36"/>
    <w:multiLevelType w:val="hybridMultilevel"/>
    <w:tmpl w:val="54F0DB86"/>
    <w:lvl w:ilvl="0" w:tplc="82902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2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9"/>
  </w:num>
  <w:num w:numId="7">
    <w:abstractNumId w:val="2"/>
  </w:num>
  <w:num w:numId="8">
    <w:abstractNumId w:val="30"/>
  </w:num>
  <w:num w:numId="9">
    <w:abstractNumId w:val="8"/>
  </w:num>
  <w:num w:numId="10">
    <w:abstractNumId w:val="35"/>
  </w:num>
  <w:num w:numId="11">
    <w:abstractNumId w:val="28"/>
  </w:num>
  <w:num w:numId="12">
    <w:abstractNumId w:val="20"/>
  </w:num>
  <w:num w:numId="13">
    <w:abstractNumId w:val="13"/>
  </w:num>
  <w:num w:numId="14">
    <w:abstractNumId w:val="17"/>
  </w:num>
  <w:num w:numId="15">
    <w:abstractNumId w:val="6"/>
  </w:num>
  <w:num w:numId="16">
    <w:abstractNumId w:val="38"/>
  </w:num>
  <w:num w:numId="17">
    <w:abstractNumId w:val="1"/>
  </w:num>
  <w:num w:numId="18">
    <w:abstractNumId w:val="14"/>
  </w:num>
  <w:num w:numId="19">
    <w:abstractNumId w:val="15"/>
  </w:num>
  <w:num w:numId="20">
    <w:abstractNumId w:val="5"/>
  </w:num>
  <w:num w:numId="21">
    <w:abstractNumId w:val="19"/>
  </w:num>
  <w:num w:numId="22">
    <w:abstractNumId w:val="40"/>
  </w:num>
  <w:num w:numId="23">
    <w:abstractNumId w:val="4"/>
  </w:num>
  <w:num w:numId="24">
    <w:abstractNumId w:val="3"/>
  </w:num>
  <w:num w:numId="25">
    <w:abstractNumId w:val="9"/>
  </w:num>
  <w:num w:numId="26">
    <w:abstractNumId w:val="25"/>
  </w:num>
  <w:num w:numId="27">
    <w:abstractNumId w:val="11"/>
  </w:num>
  <w:num w:numId="28">
    <w:abstractNumId w:val="7"/>
  </w:num>
  <w:num w:numId="29">
    <w:abstractNumId w:val="23"/>
  </w:num>
  <w:num w:numId="30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34"/>
  </w:num>
  <w:num w:numId="33">
    <w:abstractNumId w:val="24"/>
  </w:num>
  <w:num w:numId="34">
    <w:abstractNumId w:val="16"/>
  </w:num>
  <w:num w:numId="35">
    <w:abstractNumId w:val="37"/>
  </w:num>
  <w:num w:numId="36">
    <w:abstractNumId w:val="10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2"/>
  </w:num>
  <w:num w:numId="40">
    <w:abstractNumId w:val="33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7948"/>
    <w:rsid w:val="00000A9E"/>
    <w:rsid w:val="00000EDA"/>
    <w:rsid w:val="00000FE7"/>
    <w:rsid w:val="00001DD8"/>
    <w:rsid w:val="00002C66"/>
    <w:rsid w:val="00005F7E"/>
    <w:rsid w:val="00007ED6"/>
    <w:rsid w:val="00011538"/>
    <w:rsid w:val="000205A5"/>
    <w:rsid w:val="0002370E"/>
    <w:rsid w:val="0003252C"/>
    <w:rsid w:val="0004179C"/>
    <w:rsid w:val="00043414"/>
    <w:rsid w:val="00043A20"/>
    <w:rsid w:val="00046744"/>
    <w:rsid w:val="00047802"/>
    <w:rsid w:val="0004791E"/>
    <w:rsid w:val="00047C71"/>
    <w:rsid w:val="00056E34"/>
    <w:rsid w:val="00060513"/>
    <w:rsid w:val="00064021"/>
    <w:rsid w:val="00072257"/>
    <w:rsid w:val="000754EA"/>
    <w:rsid w:val="00082509"/>
    <w:rsid w:val="00087248"/>
    <w:rsid w:val="00091772"/>
    <w:rsid w:val="000A210B"/>
    <w:rsid w:val="000A299D"/>
    <w:rsid w:val="000A55AC"/>
    <w:rsid w:val="000B06B4"/>
    <w:rsid w:val="000B07A5"/>
    <w:rsid w:val="000B3A86"/>
    <w:rsid w:val="000B3CEA"/>
    <w:rsid w:val="000B54F0"/>
    <w:rsid w:val="000B7147"/>
    <w:rsid w:val="000C0DA6"/>
    <w:rsid w:val="000C3530"/>
    <w:rsid w:val="000C3849"/>
    <w:rsid w:val="000D05E0"/>
    <w:rsid w:val="000D641E"/>
    <w:rsid w:val="000F20C9"/>
    <w:rsid w:val="000F3229"/>
    <w:rsid w:val="000F3ABE"/>
    <w:rsid w:val="000F48FA"/>
    <w:rsid w:val="000F515B"/>
    <w:rsid w:val="0010745E"/>
    <w:rsid w:val="00112637"/>
    <w:rsid w:val="0011422B"/>
    <w:rsid w:val="001146C8"/>
    <w:rsid w:val="001157D4"/>
    <w:rsid w:val="00116BA0"/>
    <w:rsid w:val="00117499"/>
    <w:rsid w:val="00117ADF"/>
    <w:rsid w:val="0012240F"/>
    <w:rsid w:val="00123A1F"/>
    <w:rsid w:val="00126CB9"/>
    <w:rsid w:val="00126F7D"/>
    <w:rsid w:val="00130CBE"/>
    <w:rsid w:val="0013259C"/>
    <w:rsid w:val="001358D1"/>
    <w:rsid w:val="00136F51"/>
    <w:rsid w:val="00141C76"/>
    <w:rsid w:val="00142DB6"/>
    <w:rsid w:val="0014647A"/>
    <w:rsid w:val="001476EA"/>
    <w:rsid w:val="00151895"/>
    <w:rsid w:val="00155D58"/>
    <w:rsid w:val="001649A2"/>
    <w:rsid w:val="001663D4"/>
    <w:rsid w:val="00175F1C"/>
    <w:rsid w:val="00177940"/>
    <w:rsid w:val="00177D38"/>
    <w:rsid w:val="001A1B4B"/>
    <w:rsid w:val="001A3421"/>
    <w:rsid w:val="001A38AA"/>
    <w:rsid w:val="001A3CFE"/>
    <w:rsid w:val="001A4B9D"/>
    <w:rsid w:val="001A5839"/>
    <w:rsid w:val="001B3ED6"/>
    <w:rsid w:val="001B6051"/>
    <w:rsid w:val="001C1C7E"/>
    <w:rsid w:val="001C642D"/>
    <w:rsid w:val="001D156E"/>
    <w:rsid w:val="001D232C"/>
    <w:rsid w:val="001D70F9"/>
    <w:rsid w:val="001E3681"/>
    <w:rsid w:val="001E7178"/>
    <w:rsid w:val="001F4637"/>
    <w:rsid w:val="001F7750"/>
    <w:rsid w:val="00205B17"/>
    <w:rsid w:val="00211973"/>
    <w:rsid w:val="00212B22"/>
    <w:rsid w:val="002139BC"/>
    <w:rsid w:val="002174C1"/>
    <w:rsid w:val="002205DB"/>
    <w:rsid w:val="0022186B"/>
    <w:rsid w:val="00221DC2"/>
    <w:rsid w:val="00221E77"/>
    <w:rsid w:val="002250A0"/>
    <w:rsid w:val="00226837"/>
    <w:rsid w:val="00235833"/>
    <w:rsid w:val="00242D53"/>
    <w:rsid w:val="00244695"/>
    <w:rsid w:val="00244ECC"/>
    <w:rsid w:val="0024692A"/>
    <w:rsid w:val="0025187F"/>
    <w:rsid w:val="00254EBD"/>
    <w:rsid w:val="00266791"/>
    <w:rsid w:val="002716B1"/>
    <w:rsid w:val="00271BDA"/>
    <w:rsid w:val="00272716"/>
    <w:rsid w:val="00276578"/>
    <w:rsid w:val="00276C42"/>
    <w:rsid w:val="0027765B"/>
    <w:rsid w:val="002820A1"/>
    <w:rsid w:val="002842D7"/>
    <w:rsid w:val="0028789E"/>
    <w:rsid w:val="002910BA"/>
    <w:rsid w:val="00291809"/>
    <w:rsid w:val="002A06A7"/>
    <w:rsid w:val="002A15B8"/>
    <w:rsid w:val="002A3AB9"/>
    <w:rsid w:val="002A541A"/>
    <w:rsid w:val="002A7299"/>
    <w:rsid w:val="002C16B9"/>
    <w:rsid w:val="002C3C1F"/>
    <w:rsid w:val="002C5B4E"/>
    <w:rsid w:val="002C69DB"/>
    <w:rsid w:val="002D236A"/>
    <w:rsid w:val="002D2CE6"/>
    <w:rsid w:val="002D63DD"/>
    <w:rsid w:val="002D7BD1"/>
    <w:rsid w:val="002E01C5"/>
    <w:rsid w:val="002E1221"/>
    <w:rsid w:val="002E62B1"/>
    <w:rsid w:val="002F3551"/>
    <w:rsid w:val="002F3F10"/>
    <w:rsid w:val="002F69C7"/>
    <w:rsid w:val="002F7206"/>
    <w:rsid w:val="003000FC"/>
    <w:rsid w:val="00312C13"/>
    <w:rsid w:val="003153AB"/>
    <w:rsid w:val="00315C77"/>
    <w:rsid w:val="00323ADD"/>
    <w:rsid w:val="00324958"/>
    <w:rsid w:val="00326108"/>
    <w:rsid w:val="003268E5"/>
    <w:rsid w:val="003316C3"/>
    <w:rsid w:val="00332E64"/>
    <w:rsid w:val="0033409E"/>
    <w:rsid w:val="00334665"/>
    <w:rsid w:val="00335583"/>
    <w:rsid w:val="00345B3C"/>
    <w:rsid w:val="00346275"/>
    <w:rsid w:val="00357693"/>
    <w:rsid w:val="003614D0"/>
    <w:rsid w:val="00366000"/>
    <w:rsid w:val="00366C3E"/>
    <w:rsid w:val="003717C1"/>
    <w:rsid w:val="00372742"/>
    <w:rsid w:val="00372DC0"/>
    <w:rsid w:val="00380CCC"/>
    <w:rsid w:val="003874FF"/>
    <w:rsid w:val="003907A4"/>
    <w:rsid w:val="003946CD"/>
    <w:rsid w:val="00394728"/>
    <w:rsid w:val="00394E87"/>
    <w:rsid w:val="003A06DC"/>
    <w:rsid w:val="003A6F62"/>
    <w:rsid w:val="003B4380"/>
    <w:rsid w:val="003B5B38"/>
    <w:rsid w:val="003B65F2"/>
    <w:rsid w:val="003B7081"/>
    <w:rsid w:val="003B7A33"/>
    <w:rsid w:val="003C3AC3"/>
    <w:rsid w:val="003C3C5A"/>
    <w:rsid w:val="003D29FA"/>
    <w:rsid w:val="003D3DEE"/>
    <w:rsid w:val="003D625A"/>
    <w:rsid w:val="003E12D7"/>
    <w:rsid w:val="003E1DA4"/>
    <w:rsid w:val="003E398F"/>
    <w:rsid w:val="003F2D98"/>
    <w:rsid w:val="003F60DF"/>
    <w:rsid w:val="003F6CC7"/>
    <w:rsid w:val="00401190"/>
    <w:rsid w:val="00401460"/>
    <w:rsid w:val="00402992"/>
    <w:rsid w:val="004040A6"/>
    <w:rsid w:val="00404410"/>
    <w:rsid w:val="00405384"/>
    <w:rsid w:val="00406105"/>
    <w:rsid w:val="00410F6D"/>
    <w:rsid w:val="00411406"/>
    <w:rsid w:val="00415061"/>
    <w:rsid w:val="004162B8"/>
    <w:rsid w:val="004208ED"/>
    <w:rsid w:val="00420B76"/>
    <w:rsid w:val="00424DC5"/>
    <w:rsid w:val="00434716"/>
    <w:rsid w:val="00434C00"/>
    <w:rsid w:val="004445C4"/>
    <w:rsid w:val="00446720"/>
    <w:rsid w:val="00450599"/>
    <w:rsid w:val="0045104D"/>
    <w:rsid w:val="00451983"/>
    <w:rsid w:val="00451EC1"/>
    <w:rsid w:val="0045396A"/>
    <w:rsid w:val="004603FC"/>
    <w:rsid w:val="0046141D"/>
    <w:rsid w:val="00463E26"/>
    <w:rsid w:val="0047075F"/>
    <w:rsid w:val="0047084A"/>
    <w:rsid w:val="00470A4E"/>
    <w:rsid w:val="00471100"/>
    <w:rsid w:val="00475927"/>
    <w:rsid w:val="004759DE"/>
    <w:rsid w:val="004827C8"/>
    <w:rsid w:val="00484DDD"/>
    <w:rsid w:val="00487560"/>
    <w:rsid w:val="004933D5"/>
    <w:rsid w:val="0049365F"/>
    <w:rsid w:val="004A0EB1"/>
    <w:rsid w:val="004A671B"/>
    <w:rsid w:val="004A68B8"/>
    <w:rsid w:val="004B0705"/>
    <w:rsid w:val="004B1697"/>
    <w:rsid w:val="004B32F3"/>
    <w:rsid w:val="004B3A70"/>
    <w:rsid w:val="004B3FA0"/>
    <w:rsid w:val="004B529B"/>
    <w:rsid w:val="004C1EE5"/>
    <w:rsid w:val="004C216A"/>
    <w:rsid w:val="004C2ED7"/>
    <w:rsid w:val="004D1B77"/>
    <w:rsid w:val="004D572D"/>
    <w:rsid w:val="004D5AAC"/>
    <w:rsid w:val="004D709E"/>
    <w:rsid w:val="004D72A1"/>
    <w:rsid w:val="004D76C3"/>
    <w:rsid w:val="004E1BC8"/>
    <w:rsid w:val="004E5FD9"/>
    <w:rsid w:val="004E65B6"/>
    <w:rsid w:val="004E7C2B"/>
    <w:rsid w:val="004F10CC"/>
    <w:rsid w:val="004F1F99"/>
    <w:rsid w:val="004F2C35"/>
    <w:rsid w:val="004F49BF"/>
    <w:rsid w:val="004F7466"/>
    <w:rsid w:val="004F7759"/>
    <w:rsid w:val="004F7CE5"/>
    <w:rsid w:val="004F7DBD"/>
    <w:rsid w:val="005054E7"/>
    <w:rsid w:val="00513533"/>
    <w:rsid w:val="0051431D"/>
    <w:rsid w:val="0051700B"/>
    <w:rsid w:val="00525E66"/>
    <w:rsid w:val="0053248D"/>
    <w:rsid w:val="005339E7"/>
    <w:rsid w:val="00534212"/>
    <w:rsid w:val="0053594B"/>
    <w:rsid w:val="00537948"/>
    <w:rsid w:val="00537B89"/>
    <w:rsid w:val="00541BD4"/>
    <w:rsid w:val="0054588E"/>
    <w:rsid w:val="005548C4"/>
    <w:rsid w:val="0055686E"/>
    <w:rsid w:val="00557B15"/>
    <w:rsid w:val="005605C3"/>
    <w:rsid w:val="00561E76"/>
    <w:rsid w:val="0056471D"/>
    <w:rsid w:val="0056600C"/>
    <w:rsid w:val="005707BA"/>
    <w:rsid w:val="0057113A"/>
    <w:rsid w:val="0057135A"/>
    <w:rsid w:val="005735AB"/>
    <w:rsid w:val="005743B3"/>
    <w:rsid w:val="00581180"/>
    <w:rsid w:val="00586EF3"/>
    <w:rsid w:val="00587816"/>
    <w:rsid w:val="00587E52"/>
    <w:rsid w:val="00591572"/>
    <w:rsid w:val="00591C3B"/>
    <w:rsid w:val="00595199"/>
    <w:rsid w:val="005B1B72"/>
    <w:rsid w:val="005B382C"/>
    <w:rsid w:val="005B63E0"/>
    <w:rsid w:val="005B6A03"/>
    <w:rsid w:val="005C5115"/>
    <w:rsid w:val="005D53C3"/>
    <w:rsid w:val="005D799F"/>
    <w:rsid w:val="005E1D1B"/>
    <w:rsid w:val="005E3E41"/>
    <w:rsid w:val="005E6EE8"/>
    <w:rsid w:val="005F2A76"/>
    <w:rsid w:val="005F3055"/>
    <w:rsid w:val="005F48E9"/>
    <w:rsid w:val="005F4D4E"/>
    <w:rsid w:val="005F4DBE"/>
    <w:rsid w:val="005F57BF"/>
    <w:rsid w:val="00600A4A"/>
    <w:rsid w:val="00610435"/>
    <w:rsid w:val="006120BE"/>
    <w:rsid w:val="00614849"/>
    <w:rsid w:val="00617F6C"/>
    <w:rsid w:val="00621EDE"/>
    <w:rsid w:val="00622E98"/>
    <w:rsid w:val="006247ED"/>
    <w:rsid w:val="00624F9C"/>
    <w:rsid w:val="00626B87"/>
    <w:rsid w:val="00626C9F"/>
    <w:rsid w:val="0063111D"/>
    <w:rsid w:val="00632B4C"/>
    <w:rsid w:val="00637ECB"/>
    <w:rsid w:val="00641067"/>
    <w:rsid w:val="00650993"/>
    <w:rsid w:val="00650D33"/>
    <w:rsid w:val="00653A13"/>
    <w:rsid w:val="00655837"/>
    <w:rsid w:val="0066351D"/>
    <w:rsid w:val="00665DB4"/>
    <w:rsid w:val="00665EFA"/>
    <w:rsid w:val="00666E2E"/>
    <w:rsid w:val="00670065"/>
    <w:rsid w:val="00672066"/>
    <w:rsid w:val="00672A2B"/>
    <w:rsid w:val="006761F0"/>
    <w:rsid w:val="006832D4"/>
    <w:rsid w:val="00690A1D"/>
    <w:rsid w:val="0069106C"/>
    <w:rsid w:val="00694D0C"/>
    <w:rsid w:val="006A010E"/>
    <w:rsid w:val="006A0294"/>
    <w:rsid w:val="006A14BC"/>
    <w:rsid w:val="006A2176"/>
    <w:rsid w:val="006A2A66"/>
    <w:rsid w:val="006A3313"/>
    <w:rsid w:val="006A5059"/>
    <w:rsid w:val="006A6BFB"/>
    <w:rsid w:val="006A780E"/>
    <w:rsid w:val="006B297D"/>
    <w:rsid w:val="006B4329"/>
    <w:rsid w:val="006B4E3F"/>
    <w:rsid w:val="006B6C78"/>
    <w:rsid w:val="006C0B65"/>
    <w:rsid w:val="006C268C"/>
    <w:rsid w:val="006C40D5"/>
    <w:rsid w:val="006C468B"/>
    <w:rsid w:val="006C7E60"/>
    <w:rsid w:val="006D0C5F"/>
    <w:rsid w:val="006D100F"/>
    <w:rsid w:val="006D3C4B"/>
    <w:rsid w:val="006D4596"/>
    <w:rsid w:val="006E2197"/>
    <w:rsid w:val="006E4F05"/>
    <w:rsid w:val="006F0266"/>
    <w:rsid w:val="006F1ABE"/>
    <w:rsid w:val="006F2F30"/>
    <w:rsid w:val="006F4C99"/>
    <w:rsid w:val="00700AC8"/>
    <w:rsid w:val="0070771E"/>
    <w:rsid w:val="00711ABE"/>
    <w:rsid w:val="007129C1"/>
    <w:rsid w:val="00713ECB"/>
    <w:rsid w:val="0071446A"/>
    <w:rsid w:val="00720897"/>
    <w:rsid w:val="00726C77"/>
    <w:rsid w:val="00726E1D"/>
    <w:rsid w:val="00733EF7"/>
    <w:rsid w:val="00736212"/>
    <w:rsid w:val="007423BD"/>
    <w:rsid w:val="007504CF"/>
    <w:rsid w:val="00752EAC"/>
    <w:rsid w:val="00754361"/>
    <w:rsid w:val="0076038B"/>
    <w:rsid w:val="00762248"/>
    <w:rsid w:val="007652C7"/>
    <w:rsid w:val="007779BA"/>
    <w:rsid w:val="00777A48"/>
    <w:rsid w:val="0078031C"/>
    <w:rsid w:val="007824ED"/>
    <w:rsid w:val="00791702"/>
    <w:rsid w:val="007947B5"/>
    <w:rsid w:val="00795EB2"/>
    <w:rsid w:val="00797042"/>
    <w:rsid w:val="007A2278"/>
    <w:rsid w:val="007B214B"/>
    <w:rsid w:val="007B4CF8"/>
    <w:rsid w:val="007B738A"/>
    <w:rsid w:val="007B7D05"/>
    <w:rsid w:val="007C014E"/>
    <w:rsid w:val="007C3805"/>
    <w:rsid w:val="007C60E7"/>
    <w:rsid w:val="007C698B"/>
    <w:rsid w:val="007C7032"/>
    <w:rsid w:val="007C7F80"/>
    <w:rsid w:val="007D3C8E"/>
    <w:rsid w:val="007D5B4D"/>
    <w:rsid w:val="007D6AA2"/>
    <w:rsid w:val="007E0C34"/>
    <w:rsid w:val="007E0FAB"/>
    <w:rsid w:val="007E536D"/>
    <w:rsid w:val="007E5ADF"/>
    <w:rsid w:val="007E7B70"/>
    <w:rsid w:val="007F13D5"/>
    <w:rsid w:val="007F1B7B"/>
    <w:rsid w:val="007F2256"/>
    <w:rsid w:val="007F3028"/>
    <w:rsid w:val="007F3742"/>
    <w:rsid w:val="007F3B9C"/>
    <w:rsid w:val="0080168F"/>
    <w:rsid w:val="00803214"/>
    <w:rsid w:val="0080454C"/>
    <w:rsid w:val="00806212"/>
    <w:rsid w:val="008073C4"/>
    <w:rsid w:val="008104F1"/>
    <w:rsid w:val="00811CDE"/>
    <w:rsid w:val="00816FF1"/>
    <w:rsid w:val="00820118"/>
    <w:rsid w:val="00822D8E"/>
    <w:rsid w:val="008242E0"/>
    <w:rsid w:val="008301CF"/>
    <w:rsid w:val="0083352E"/>
    <w:rsid w:val="00835A6A"/>
    <w:rsid w:val="00837961"/>
    <w:rsid w:val="0084278C"/>
    <w:rsid w:val="00842964"/>
    <w:rsid w:val="0085074A"/>
    <w:rsid w:val="0085227E"/>
    <w:rsid w:val="00853983"/>
    <w:rsid w:val="008576C2"/>
    <w:rsid w:val="00860648"/>
    <w:rsid w:val="0086100E"/>
    <w:rsid w:val="00861BF6"/>
    <w:rsid w:val="008651C7"/>
    <w:rsid w:val="00865553"/>
    <w:rsid w:val="00866623"/>
    <w:rsid w:val="0087005D"/>
    <w:rsid w:val="008744F8"/>
    <w:rsid w:val="008764C1"/>
    <w:rsid w:val="00877F3C"/>
    <w:rsid w:val="008830B5"/>
    <w:rsid w:val="008833B5"/>
    <w:rsid w:val="00884090"/>
    <w:rsid w:val="008964E1"/>
    <w:rsid w:val="008A0621"/>
    <w:rsid w:val="008A0A95"/>
    <w:rsid w:val="008A1AA4"/>
    <w:rsid w:val="008A2E49"/>
    <w:rsid w:val="008A306A"/>
    <w:rsid w:val="008A4DE8"/>
    <w:rsid w:val="008A5123"/>
    <w:rsid w:val="008A5A7B"/>
    <w:rsid w:val="008A7109"/>
    <w:rsid w:val="008C2360"/>
    <w:rsid w:val="008C5D98"/>
    <w:rsid w:val="008C6D06"/>
    <w:rsid w:val="008D0D38"/>
    <w:rsid w:val="008D6D99"/>
    <w:rsid w:val="008D73C0"/>
    <w:rsid w:val="008E34E2"/>
    <w:rsid w:val="008E39C5"/>
    <w:rsid w:val="008E51C5"/>
    <w:rsid w:val="008E556D"/>
    <w:rsid w:val="008E5C85"/>
    <w:rsid w:val="008E75FB"/>
    <w:rsid w:val="008F4284"/>
    <w:rsid w:val="009047F8"/>
    <w:rsid w:val="00904937"/>
    <w:rsid w:val="009108BF"/>
    <w:rsid w:val="009121B5"/>
    <w:rsid w:val="00915BA8"/>
    <w:rsid w:val="00917937"/>
    <w:rsid w:val="0092552F"/>
    <w:rsid w:val="0093052D"/>
    <w:rsid w:val="009306A2"/>
    <w:rsid w:val="00932547"/>
    <w:rsid w:val="00932D74"/>
    <w:rsid w:val="009342C3"/>
    <w:rsid w:val="00935FF1"/>
    <w:rsid w:val="00942476"/>
    <w:rsid w:val="00944BF3"/>
    <w:rsid w:val="00944C08"/>
    <w:rsid w:val="009508BF"/>
    <w:rsid w:val="0095297D"/>
    <w:rsid w:val="009538A0"/>
    <w:rsid w:val="009578B6"/>
    <w:rsid w:val="00960360"/>
    <w:rsid w:val="00961719"/>
    <w:rsid w:val="00971481"/>
    <w:rsid w:val="00972068"/>
    <w:rsid w:val="009720DB"/>
    <w:rsid w:val="00976BFA"/>
    <w:rsid w:val="00977928"/>
    <w:rsid w:val="00980B3A"/>
    <w:rsid w:val="00981F7E"/>
    <w:rsid w:val="0098322C"/>
    <w:rsid w:val="009908A6"/>
    <w:rsid w:val="009951BE"/>
    <w:rsid w:val="00995498"/>
    <w:rsid w:val="009A266B"/>
    <w:rsid w:val="009A31D1"/>
    <w:rsid w:val="009A37C9"/>
    <w:rsid w:val="009A6606"/>
    <w:rsid w:val="009A7484"/>
    <w:rsid w:val="009B2957"/>
    <w:rsid w:val="009B2E7A"/>
    <w:rsid w:val="009B32DB"/>
    <w:rsid w:val="009C75E8"/>
    <w:rsid w:val="009D1620"/>
    <w:rsid w:val="009D16D3"/>
    <w:rsid w:val="009D3A95"/>
    <w:rsid w:val="009E0DD9"/>
    <w:rsid w:val="009E76B4"/>
    <w:rsid w:val="009F1F4D"/>
    <w:rsid w:val="009F3581"/>
    <w:rsid w:val="009F4968"/>
    <w:rsid w:val="009F6512"/>
    <w:rsid w:val="00A02F39"/>
    <w:rsid w:val="00A07C8F"/>
    <w:rsid w:val="00A10E4E"/>
    <w:rsid w:val="00A11E91"/>
    <w:rsid w:val="00A13CEE"/>
    <w:rsid w:val="00A15610"/>
    <w:rsid w:val="00A1724A"/>
    <w:rsid w:val="00A17C79"/>
    <w:rsid w:val="00A2031C"/>
    <w:rsid w:val="00A31994"/>
    <w:rsid w:val="00A33C16"/>
    <w:rsid w:val="00A36372"/>
    <w:rsid w:val="00A3685C"/>
    <w:rsid w:val="00A36FE8"/>
    <w:rsid w:val="00A37988"/>
    <w:rsid w:val="00A40EA8"/>
    <w:rsid w:val="00A40F06"/>
    <w:rsid w:val="00A40F99"/>
    <w:rsid w:val="00A43121"/>
    <w:rsid w:val="00A440EA"/>
    <w:rsid w:val="00A46462"/>
    <w:rsid w:val="00A55C56"/>
    <w:rsid w:val="00A621C0"/>
    <w:rsid w:val="00A6470C"/>
    <w:rsid w:val="00A658CC"/>
    <w:rsid w:val="00A66321"/>
    <w:rsid w:val="00A66FA9"/>
    <w:rsid w:val="00A67076"/>
    <w:rsid w:val="00A67ABB"/>
    <w:rsid w:val="00A7297C"/>
    <w:rsid w:val="00A73187"/>
    <w:rsid w:val="00A735D5"/>
    <w:rsid w:val="00A7601D"/>
    <w:rsid w:val="00A8677F"/>
    <w:rsid w:val="00A908DA"/>
    <w:rsid w:val="00A940A7"/>
    <w:rsid w:val="00A943F5"/>
    <w:rsid w:val="00AA2AAA"/>
    <w:rsid w:val="00AA625D"/>
    <w:rsid w:val="00AA79EA"/>
    <w:rsid w:val="00AB1EEC"/>
    <w:rsid w:val="00AB2CE8"/>
    <w:rsid w:val="00AB5C6F"/>
    <w:rsid w:val="00AB677F"/>
    <w:rsid w:val="00AB6D39"/>
    <w:rsid w:val="00AC3239"/>
    <w:rsid w:val="00AC6704"/>
    <w:rsid w:val="00AC70F3"/>
    <w:rsid w:val="00AC769B"/>
    <w:rsid w:val="00AD46B0"/>
    <w:rsid w:val="00AD4B97"/>
    <w:rsid w:val="00AD74CF"/>
    <w:rsid w:val="00AE01D6"/>
    <w:rsid w:val="00AE18BF"/>
    <w:rsid w:val="00AE1F1B"/>
    <w:rsid w:val="00AE297C"/>
    <w:rsid w:val="00AE47C7"/>
    <w:rsid w:val="00AE7F39"/>
    <w:rsid w:val="00AF7B3D"/>
    <w:rsid w:val="00AF7D18"/>
    <w:rsid w:val="00B01DDC"/>
    <w:rsid w:val="00B04AF0"/>
    <w:rsid w:val="00B073A4"/>
    <w:rsid w:val="00B20412"/>
    <w:rsid w:val="00B20F5E"/>
    <w:rsid w:val="00B21A3A"/>
    <w:rsid w:val="00B2384E"/>
    <w:rsid w:val="00B24C02"/>
    <w:rsid w:val="00B26AE2"/>
    <w:rsid w:val="00B26B59"/>
    <w:rsid w:val="00B315DD"/>
    <w:rsid w:val="00B33A40"/>
    <w:rsid w:val="00B36FAD"/>
    <w:rsid w:val="00B3765E"/>
    <w:rsid w:val="00B41FF5"/>
    <w:rsid w:val="00B554BF"/>
    <w:rsid w:val="00B55998"/>
    <w:rsid w:val="00B579C5"/>
    <w:rsid w:val="00B57BE7"/>
    <w:rsid w:val="00B57F85"/>
    <w:rsid w:val="00B615E6"/>
    <w:rsid w:val="00B640E3"/>
    <w:rsid w:val="00B64B57"/>
    <w:rsid w:val="00B710F3"/>
    <w:rsid w:val="00B73BA2"/>
    <w:rsid w:val="00B751E8"/>
    <w:rsid w:val="00B80D2B"/>
    <w:rsid w:val="00B8279E"/>
    <w:rsid w:val="00B83A5B"/>
    <w:rsid w:val="00B85158"/>
    <w:rsid w:val="00B93779"/>
    <w:rsid w:val="00B96FC3"/>
    <w:rsid w:val="00BA0B9D"/>
    <w:rsid w:val="00BA3C5E"/>
    <w:rsid w:val="00BA671C"/>
    <w:rsid w:val="00BB0CDC"/>
    <w:rsid w:val="00BB0E31"/>
    <w:rsid w:val="00BB3585"/>
    <w:rsid w:val="00BB46C1"/>
    <w:rsid w:val="00BC02C9"/>
    <w:rsid w:val="00BC3775"/>
    <w:rsid w:val="00BC40EE"/>
    <w:rsid w:val="00BC51B8"/>
    <w:rsid w:val="00BC566B"/>
    <w:rsid w:val="00BD1B60"/>
    <w:rsid w:val="00BD3006"/>
    <w:rsid w:val="00BD6BF6"/>
    <w:rsid w:val="00BE41AC"/>
    <w:rsid w:val="00BE4EEF"/>
    <w:rsid w:val="00BF14A6"/>
    <w:rsid w:val="00BF488B"/>
    <w:rsid w:val="00BF50C0"/>
    <w:rsid w:val="00BF687C"/>
    <w:rsid w:val="00C05026"/>
    <w:rsid w:val="00C05400"/>
    <w:rsid w:val="00C07AD4"/>
    <w:rsid w:val="00C11D68"/>
    <w:rsid w:val="00C133B0"/>
    <w:rsid w:val="00C20FDB"/>
    <w:rsid w:val="00C21D71"/>
    <w:rsid w:val="00C23F0F"/>
    <w:rsid w:val="00C2440D"/>
    <w:rsid w:val="00C262AC"/>
    <w:rsid w:val="00C30705"/>
    <w:rsid w:val="00C3112F"/>
    <w:rsid w:val="00C32377"/>
    <w:rsid w:val="00C33A02"/>
    <w:rsid w:val="00C34FEA"/>
    <w:rsid w:val="00C3720E"/>
    <w:rsid w:val="00C407C5"/>
    <w:rsid w:val="00C41220"/>
    <w:rsid w:val="00C41EB8"/>
    <w:rsid w:val="00C42E79"/>
    <w:rsid w:val="00C43767"/>
    <w:rsid w:val="00C471B9"/>
    <w:rsid w:val="00C573F6"/>
    <w:rsid w:val="00C62428"/>
    <w:rsid w:val="00C645D4"/>
    <w:rsid w:val="00C6630E"/>
    <w:rsid w:val="00C71240"/>
    <w:rsid w:val="00C717B2"/>
    <w:rsid w:val="00C76F35"/>
    <w:rsid w:val="00C776B9"/>
    <w:rsid w:val="00C81792"/>
    <w:rsid w:val="00C82947"/>
    <w:rsid w:val="00C83753"/>
    <w:rsid w:val="00C904FE"/>
    <w:rsid w:val="00C906E0"/>
    <w:rsid w:val="00C94107"/>
    <w:rsid w:val="00C9447A"/>
    <w:rsid w:val="00C94557"/>
    <w:rsid w:val="00C954F0"/>
    <w:rsid w:val="00C95B14"/>
    <w:rsid w:val="00C95EEA"/>
    <w:rsid w:val="00C97210"/>
    <w:rsid w:val="00CA3D31"/>
    <w:rsid w:val="00CA4390"/>
    <w:rsid w:val="00CA46FD"/>
    <w:rsid w:val="00CB0636"/>
    <w:rsid w:val="00CC1758"/>
    <w:rsid w:val="00CC4B3C"/>
    <w:rsid w:val="00CC74B8"/>
    <w:rsid w:val="00CC7659"/>
    <w:rsid w:val="00CD11FE"/>
    <w:rsid w:val="00CD2960"/>
    <w:rsid w:val="00CD472D"/>
    <w:rsid w:val="00CE03C3"/>
    <w:rsid w:val="00CE0F9D"/>
    <w:rsid w:val="00CE228D"/>
    <w:rsid w:val="00CE42C2"/>
    <w:rsid w:val="00CE6E38"/>
    <w:rsid w:val="00CF649A"/>
    <w:rsid w:val="00D00DD7"/>
    <w:rsid w:val="00D010AF"/>
    <w:rsid w:val="00D06E73"/>
    <w:rsid w:val="00D07420"/>
    <w:rsid w:val="00D1458B"/>
    <w:rsid w:val="00D235A2"/>
    <w:rsid w:val="00D26566"/>
    <w:rsid w:val="00D26A08"/>
    <w:rsid w:val="00D30FE4"/>
    <w:rsid w:val="00D32E2C"/>
    <w:rsid w:val="00D3761F"/>
    <w:rsid w:val="00D4188D"/>
    <w:rsid w:val="00D426F2"/>
    <w:rsid w:val="00D45A4C"/>
    <w:rsid w:val="00D50237"/>
    <w:rsid w:val="00D52204"/>
    <w:rsid w:val="00D5244C"/>
    <w:rsid w:val="00D52D0C"/>
    <w:rsid w:val="00D55F7A"/>
    <w:rsid w:val="00D5621C"/>
    <w:rsid w:val="00D56533"/>
    <w:rsid w:val="00D61DA6"/>
    <w:rsid w:val="00D67B20"/>
    <w:rsid w:val="00D7080C"/>
    <w:rsid w:val="00D70B31"/>
    <w:rsid w:val="00D74EB2"/>
    <w:rsid w:val="00D757BE"/>
    <w:rsid w:val="00D82894"/>
    <w:rsid w:val="00D8430C"/>
    <w:rsid w:val="00D86233"/>
    <w:rsid w:val="00D86CF4"/>
    <w:rsid w:val="00D90FBA"/>
    <w:rsid w:val="00D91613"/>
    <w:rsid w:val="00D91F47"/>
    <w:rsid w:val="00D947D6"/>
    <w:rsid w:val="00D96FD9"/>
    <w:rsid w:val="00DA086E"/>
    <w:rsid w:val="00DA3F49"/>
    <w:rsid w:val="00DA78B8"/>
    <w:rsid w:val="00DB113D"/>
    <w:rsid w:val="00DB1335"/>
    <w:rsid w:val="00DB14E2"/>
    <w:rsid w:val="00DB1994"/>
    <w:rsid w:val="00DC1E3F"/>
    <w:rsid w:val="00DC32B6"/>
    <w:rsid w:val="00DC3C88"/>
    <w:rsid w:val="00DC4CBC"/>
    <w:rsid w:val="00DC55BF"/>
    <w:rsid w:val="00DD51EB"/>
    <w:rsid w:val="00DD5331"/>
    <w:rsid w:val="00DD6DAC"/>
    <w:rsid w:val="00DE1C4D"/>
    <w:rsid w:val="00DE29F8"/>
    <w:rsid w:val="00DF0365"/>
    <w:rsid w:val="00DF2934"/>
    <w:rsid w:val="00DF6B6D"/>
    <w:rsid w:val="00DF6CF8"/>
    <w:rsid w:val="00E004CF"/>
    <w:rsid w:val="00E008AC"/>
    <w:rsid w:val="00E03289"/>
    <w:rsid w:val="00E03C61"/>
    <w:rsid w:val="00E05A64"/>
    <w:rsid w:val="00E1781D"/>
    <w:rsid w:val="00E17BBE"/>
    <w:rsid w:val="00E17C15"/>
    <w:rsid w:val="00E220B8"/>
    <w:rsid w:val="00E2425E"/>
    <w:rsid w:val="00E263F9"/>
    <w:rsid w:val="00E272F5"/>
    <w:rsid w:val="00E323F6"/>
    <w:rsid w:val="00E33D37"/>
    <w:rsid w:val="00E34B89"/>
    <w:rsid w:val="00E35C48"/>
    <w:rsid w:val="00E41285"/>
    <w:rsid w:val="00E44271"/>
    <w:rsid w:val="00E4531E"/>
    <w:rsid w:val="00E4567E"/>
    <w:rsid w:val="00E53739"/>
    <w:rsid w:val="00E54F54"/>
    <w:rsid w:val="00E61F30"/>
    <w:rsid w:val="00E638FE"/>
    <w:rsid w:val="00E65E38"/>
    <w:rsid w:val="00E719AF"/>
    <w:rsid w:val="00E727F0"/>
    <w:rsid w:val="00E7392D"/>
    <w:rsid w:val="00E73C54"/>
    <w:rsid w:val="00E74058"/>
    <w:rsid w:val="00E76838"/>
    <w:rsid w:val="00E76968"/>
    <w:rsid w:val="00E85451"/>
    <w:rsid w:val="00E870FA"/>
    <w:rsid w:val="00E8714D"/>
    <w:rsid w:val="00E9187E"/>
    <w:rsid w:val="00E95402"/>
    <w:rsid w:val="00E95B98"/>
    <w:rsid w:val="00EA1261"/>
    <w:rsid w:val="00EA76A1"/>
    <w:rsid w:val="00EA7E70"/>
    <w:rsid w:val="00EB39AD"/>
    <w:rsid w:val="00EB6FEB"/>
    <w:rsid w:val="00EC18B6"/>
    <w:rsid w:val="00EC7030"/>
    <w:rsid w:val="00EC7F00"/>
    <w:rsid w:val="00ED2A4F"/>
    <w:rsid w:val="00ED6D14"/>
    <w:rsid w:val="00EE4179"/>
    <w:rsid w:val="00EF0283"/>
    <w:rsid w:val="00F0223F"/>
    <w:rsid w:val="00F04D60"/>
    <w:rsid w:val="00F052A7"/>
    <w:rsid w:val="00F063CE"/>
    <w:rsid w:val="00F069BC"/>
    <w:rsid w:val="00F14AAA"/>
    <w:rsid w:val="00F15857"/>
    <w:rsid w:val="00F214B7"/>
    <w:rsid w:val="00F232D8"/>
    <w:rsid w:val="00F26D24"/>
    <w:rsid w:val="00F30EED"/>
    <w:rsid w:val="00F3225B"/>
    <w:rsid w:val="00F32721"/>
    <w:rsid w:val="00F35904"/>
    <w:rsid w:val="00F372A1"/>
    <w:rsid w:val="00F46AAD"/>
    <w:rsid w:val="00F514BC"/>
    <w:rsid w:val="00F54C65"/>
    <w:rsid w:val="00F572C1"/>
    <w:rsid w:val="00F57724"/>
    <w:rsid w:val="00F61ADC"/>
    <w:rsid w:val="00F62A63"/>
    <w:rsid w:val="00F66055"/>
    <w:rsid w:val="00F7350B"/>
    <w:rsid w:val="00F77CB6"/>
    <w:rsid w:val="00F805AC"/>
    <w:rsid w:val="00F874A3"/>
    <w:rsid w:val="00F90B81"/>
    <w:rsid w:val="00FA0CFB"/>
    <w:rsid w:val="00FA1CAE"/>
    <w:rsid w:val="00FA5499"/>
    <w:rsid w:val="00FB3644"/>
    <w:rsid w:val="00FC0193"/>
    <w:rsid w:val="00FC16BD"/>
    <w:rsid w:val="00FC433A"/>
    <w:rsid w:val="00FC605C"/>
    <w:rsid w:val="00FC7E80"/>
    <w:rsid w:val="00FD03F8"/>
    <w:rsid w:val="00FD0B96"/>
    <w:rsid w:val="00FD162F"/>
    <w:rsid w:val="00FD22CD"/>
    <w:rsid w:val="00FD3F99"/>
    <w:rsid w:val="00FD6A8B"/>
    <w:rsid w:val="00FE0B4E"/>
    <w:rsid w:val="00FE5E6F"/>
    <w:rsid w:val="00FE715B"/>
    <w:rsid w:val="00FF1677"/>
    <w:rsid w:val="00FF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312C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1"/>
    <w:basedOn w:val="a"/>
    <w:rsid w:val="002716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B7081"/>
    <w:pPr>
      <w:ind w:left="720"/>
      <w:contextualSpacing/>
    </w:pPr>
  </w:style>
  <w:style w:type="character" w:customStyle="1" w:styleId="a5">
    <w:name w:val="Без интервала Знак"/>
    <w:link w:val="a6"/>
    <w:locked/>
    <w:rsid w:val="00AC769B"/>
    <w:rPr>
      <w:rFonts w:ascii="Calibri" w:eastAsia="Arial" w:hAnsi="Calibri" w:cs="Calibri"/>
      <w:lang w:eastAsia="zh-CN"/>
    </w:rPr>
  </w:style>
  <w:style w:type="paragraph" w:styleId="a6">
    <w:name w:val="No Spacing"/>
    <w:link w:val="a5"/>
    <w:qFormat/>
    <w:rsid w:val="00AC769B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customStyle="1" w:styleId="1">
    <w:name w:val="Знак1"/>
    <w:basedOn w:val="a"/>
    <w:rsid w:val="00EE41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626B87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871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372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B04A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429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4044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04410"/>
    <w:rPr>
      <w:b/>
      <w:bCs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D74E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D52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b">
    <w:name w:val="Обратный адрес"/>
    <w:basedOn w:val="a"/>
    <w:rsid w:val="003F2D98"/>
    <w:pPr>
      <w:suppressAutoHyphens/>
      <w:spacing w:after="0" w:line="300" w:lineRule="auto"/>
      <w:ind w:left="648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312C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1"/>
    <w:basedOn w:val="a"/>
    <w:rsid w:val="002716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B7081"/>
    <w:pPr>
      <w:ind w:left="720"/>
      <w:contextualSpacing/>
    </w:pPr>
  </w:style>
  <w:style w:type="character" w:customStyle="1" w:styleId="a5">
    <w:name w:val="Без интервала Знак"/>
    <w:link w:val="a6"/>
    <w:locked/>
    <w:rsid w:val="00AC769B"/>
    <w:rPr>
      <w:rFonts w:ascii="Calibri" w:eastAsia="Arial" w:hAnsi="Calibri" w:cs="Calibri"/>
      <w:lang w:eastAsia="zh-CN"/>
    </w:rPr>
  </w:style>
  <w:style w:type="paragraph" w:styleId="a6">
    <w:name w:val="No Spacing"/>
    <w:link w:val="a5"/>
    <w:qFormat/>
    <w:rsid w:val="00AC769B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customStyle="1" w:styleId="1">
    <w:name w:val="Знак1"/>
    <w:basedOn w:val="a"/>
    <w:rsid w:val="00EE41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626B87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871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372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B04A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429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4044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04410"/>
    <w:rPr>
      <w:b/>
      <w:bCs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D74E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D52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C043-1D9A-4607-9B17-DBC8D795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сулинского района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90</cp:revision>
  <cp:lastPrinted>2020-12-24T11:29:00Z</cp:lastPrinted>
  <dcterms:created xsi:type="dcterms:W3CDTF">2018-07-09T16:25:00Z</dcterms:created>
  <dcterms:modified xsi:type="dcterms:W3CDTF">2020-12-24T13:01:00Z</dcterms:modified>
</cp:coreProperties>
</file>